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E574A" w14:textId="77777777" w:rsidR="00BA6647" w:rsidRDefault="00BA6647" w:rsidP="00BA664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rgem superior </w:t>
      </w:r>
      <w:proofErr w:type="gramStart"/>
      <w:r>
        <w:rPr>
          <w:sz w:val="16"/>
          <w:szCs w:val="16"/>
        </w:rPr>
        <w:t>3cm</w:t>
      </w:r>
      <w:proofErr w:type="gramEnd"/>
    </w:p>
    <w:p w14:paraId="50EE574B" w14:textId="77777777" w:rsidR="00BA6647" w:rsidRDefault="00BA6647" w:rsidP="00BA6647">
      <w:pPr>
        <w:jc w:val="center"/>
        <w:rPr>
          <w:sz w:val="28"/>
          <w:szCs w:val="28"/>
        </w:rPr>
      </w:pPr>
    </w:p>
    <w:p w14:paraId="50EE574C" w14:textId="77777777" w:rsidR="00BA6647" w:rsidRPr="007D7633" w:rsidRDefault="00BA6647" w:rsidP="00BA6647">
      <w:pPr>
        <w:pStyle w:val="Ttulo7"/>
        <w:rPr>
          <w:sz w:val="24"/>
        </w:rPr>
      </w:pPr>
      <w:r w:rsidRPr="007D7633">
        <w:rPr>
          <w:bCs/>
          <w:sz w:val="24"/>
        </w:rPr>
        <w:t>CENTRO UNIVERSITÁRIO DE JOÃO PESSOA - UNIPÊ</w:t>
      </w:r>
    </w:p>
    <w:p w14:paraId="50EE574D" w14:textId="2D4400CE" w:rsidR="00BA6647" w:rsidRDefault="0098416D" w:rsidP="00BA6647">
      <w:pPr>
        <w:jc w:val="center"/>
        <w:rPr>
          <w:b/>
        </w:rPr>
      </w:pPr>
      <w:r>
        <w:rPr>
          <w:b/>
        </w:rPr>
        <w:t>CURSO CIÊNCIA DA COMPUTAÇÃO</w:t>
      </w:r>
    </w:p>
    <w:p w14:paraId="50EE574E" w14:textId="77777777" w:rsidR="00BA6647" w:rsidRPr="007D7633" w:rsidRDefault="00BA6647" w:rsidP="00BA6647">
      <w:pPr>
        <w:jc w:val="center"/>
        <w:rPr>
          <w:b/>
        </w:rPr>
      </w:pPr>
      <w:r>
        <w:rPr>
          <w:b/>
        </w:rPr>
        <w:t>RELATÓRIO DO PROJETO INTEGRADOR</w:t>
      </w:r>
    </w:p>
    <w:p w14:paraId="6F5ADA12" w14:textId="03A02E71" w:rsidR="00F13B1D" w:rsidRPr="00F13B1D" w:rsidRDefault="00F13B1D" w:rsidP="00F13B1D">
      <w:pPr>
        <w:jc w:val="center"/>
        <w:rPr>
          <w:b/>
        </w:rPr>
      </w:pPr>
      <w:r w:rsidRPr="00F13B1D">
        <w:rPr>
          <w:b/>
        </w:rPr>
        <w:t>P2</w:t>
      </w:r>
    </w:p>
    <w:p w14:paraId="50EE5750" w14:textId="77777777" w:rsidR="00BA6647" w:rsidRDefault="00BA6647" w:rsidP="00BA664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Times New Roman </w:t>
      </w:r>
      <w:r w:rsidRPr="00AC17CC">
        <w:rPr>
          <w:sz w:val="16"/>
          <w:szCs w:val="16"/>
        </w:rPr>
        <w:t>1</w:t>
      </w:r>
      <w:r>
        <w:rPr>
          <w:sz w:val="16"/>
          <w:szCs w:val="16"/>
        </w:rPr>
        <w:t>2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negrito maiúsculo centralizado)</w:t>
      </w:r>
    </w:p>
    <w:p w14:paraId="50EE5751" w14:textId="77777777" w:rsidR="00BA6647" w:rsidRDefault="00BA6647" w:rsidP="00BA6647">
      <w:pPr>
        <w:jc w:val="center"/>
        <w:rPr>
          <w:sz w:val="16"/>
          <w:szCs w:val="16"/>
        </w:rPr>
      </w:pPr>
    </w:p>
    <w:p w14:paraId="50EE5752" w14:textId="77777777" w:rsidR="00BA6647" w:rsidRDefault="00BA6647" w:rsidP="00BA6647">
      <w:pPr>
        <w:jc w:val="center"/>
        <w:rPr>
          <w:sz w:val="16"/>
          <w:szCs w:val="16"/>
        </w:rPr>
      </w:pPr>
    </w:p>
    <w:p w14:paraId="50EE5753" w14:textId="77777777" w:rsidR="00BA6647" w:rsidRPr="003F639C" w:rsidRDefault="00BA6647" w:rsidP="00BA6647">
      <w:pPr>
        <w:jc w:val="center"/>
        <w:rPr>
          <w:b/>
          <w:sz w:val="28"/>
          <w:szCs w:val="28"/>
        </w:rPr>
      </w:pPr>
    </w:p>
    <w:p w14:paraId="50EE5754" w14:textId="77777777" w:rsidR="00BA6647" w:rsidRDefault="00BA6647" w:rsidP="00BA6647">
      <w:pPr>
        <w:jc w:val="center"/>
        <w:rPr>
          <w:b/>
        </w:rPr>
      </w:pPr>
      <w:r w:rsidRPr="0084256B">
        <w:rPr>
          <w:b/>
        </w:rPr>
        <w:t>NOME DO ALUNO (A)</w:t>
      </w:r>
    </w:p>
    <w:p w14:paraId="50EE5755" w14:textId="77777777" w:rsidR="00BA6647" w:rsidRPr="0084256B" w:rsidRDefault="00BA6647" w:rsidP="00BA6647">
      <w:pPr>
        <w:jc w:val="center"/>
        <w:rPr>
          <w:b/>
        </w:rPr>
      </w:pPr>
      <w:r w:rsidRPr="0084256B">
        <w:rPr>
          <w:b/>
        </w:rPr>
        <w:t>NOME DO ALUNO (</w:t>
      </w:r>
      <w:r>
        <w:rPr>
          <w:b/>
        </w:rPr>
        <w:t>A</w:t>
      </w:r>
      <w:r w:rsidRPr="0084256B">
        <w:rPr>
          <w:b/>
        </w:rPr>
        <w:t>)</w:t>
      </w:r>
    </w:p>
    <w:p w14:paraId="50EE5756" w14:textId="77777777" w:rsidR="00BA6647" w:rsidRPr="0084256B" w:rsidRDefault="00BA6647" w:rsidP="00BA6647">
      <w:pPr>
        <w:jc w:val="center"/>
        <w:rPr>
          <w:b/>
        </w:rPr>
      </w:pPr>
      <w:r w:rsidRPr="0084256B">
        <w:rPr>
          <w:b/>
        </w:rPr>
        <w:t>NOME DO ALUNO (A)</w:t>
      </w:r>
    </w:p>
    <w:p w14:paraId="50EE5757" w14:textId="77777777" w:rsidR="00BA6647" w:rsidRPr="0084256B" w:rsidRDefault="00BA6647" w:rsidP="00BA6647">
      <w:pPr>
        <w:jc w:val="center"/>
        <w:rPr>
          <w:b/>
        </w:rPr>
      </w:pPr>
      <w:r w:rsidRPr="0084256B">
        <w:rPr>
          <w:b/>
        </w:rPr>
        <w:t>NOME DO ALUNO (A)</w:t>
      </w:r>
    </w:p>
    <w:p w14:paraId="50EE5758" w14:textId="77777777" w:rsidR="00BA6647" w:rsidRDefault="00BA6647" w:rsidP="00BA6647">
      <w:pPr>
        <w:jc w:val="center"/>
        <w:rPr>
          <w:b/>
        </w:rPr>
      </w:pPr>
      <w:r>
        <w:rPr>
          <w:b/>
        </w:rPr>
        <w:t>...</w:t>
      </w:r>
    </w:p>
    <w:p w14:paraId="50EE5759" w14:textId="77777777" w:rsidR="00BA6647" w:rsidRPr="000303AC" w:rsidRDefault="00BA6647" w:rsidP="00BA6647">
      <w:pPr>
        <w:jc w:val="center"/>
        <w:rPr>
          <w:color w:val="FF0000"/>
        </w:rPr>
      </w:pPr>
      <w:r>
        <w:rPr>
          <w:sz w:val="16"/>
          <w:szCs w:val="16"/>
        </w:rPr>
        <w:t xml:space="preserve"> (Times New Roman 12</w:t>
      </w:r>
      <w:proofErr w:type="gramStart"/>
      <w:r>
        <w:rPr>
          <w:sz w:val="16"/>
          <w:szCs w:val="16"/>
        </w:rPr>
        <w:t xml:space="preserve">  </w:t>
      </w:r>
      <w:proofErr w:type="gramEnd"/>
      <w:r w:rsidRPr="00AC17CC">
        <w:rPr>
          <w:sz w:val="16"/>
          <w:szCs w:val="16"/>
        </w:rPr>
        <w:t>negrito</w:t>
      </w:r>
      <w:r>
        <w:rPr>
          <w:sz w:val="16"/>
          <w:szCs w:val="16"/>
        </w:rPr>
        <w:t xml:space="preserve"> maiúsculo centralizado) </w:t>
      </w:r>
    </w:p>
    <w:p w14:paraId="50EE575A" w14:textId="77777777" w:rsidR="00BA6647" w:rsidRDefault="00BA6647" w:rsidP="00BA6647">
      <w:pPr>
        <w:jc w:val="center"/>
        <w:rPr>
          <w:sz w:val="28"/>
          <w:szCs w:val="28"/>
        </w:rPr>
      </w:pPr>
    </w:p>
    <w:p w14:paraId="50EE575B" w14:textId="77777777" w:rsidR="00BA6647" w:rsidRDefault="00BA6647" w:rsidP="00BA6647">
      <w:pPr>
        <w:jc w:val="center"/>
        <w:rPr>
          <w:sz w:val="28"/>
          <w:szCs w:val="28"/>
        </w:rPr>
      </w:pPr>
    </w:p>
    <w:p w14:paraId="50EE575C" w14:textId="77777777" w:rsidR="00BA6647" w:rsidRDefault="00BA6647" w:rsidP="00BA6647">
      <w:pPr>
        <w:jc w:val="center"/>
        <w:rPr>
          <w:sz w:val="28"/>
          <w:szCs w:val="28"/>
        </w:rPr>
      </w:pPr>
    </w:p>
    <w:p w14:paraId="50EE575D" w14:textId="77777777" w:rsidR="00BA6647" w:rsidRDefault="00BA6647" w:rsidP="00BA6647">
      <w:pPr>
        <w:jc w:val="center"/>
        <w:rPr>
          <w:sz w:val="28"/>
          <w:szCs w:val="28"/>
        </w:rPr>
      </w:pPr>
    </w:p>
    <w:p w14:paraId="50EE575E" w14:textId="77777777" w:rsidR="00BA6647" w:rsidRDefault="00BA6647" w:rsidP="00BA6647">
      <w:pPr>
        <w:rPr>
          <w:sz w:val="28"/>
          <w:szCs w:val="28"/>
        </w:rPr>
      </w:pPr>
      <w:r>
        <w:rPr>
          <w:sz w:val="16"/>
          <w:szCs w:val="16"/>
        </w:rPr>
        <w:t xml:space="preserve">Margem Esquerda </w:t>
      </w:r>
      <w:proofErr w:type="gramStart"/>
      <w:r>
        <w:rPr>
          <w:sz w:val="16"/>
          <w:szCs w:val="16"/>
        </w:rPr>
        <w:t>3cm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Margem Direita 2cm</w:t>
      </w:r>
    </w:p>
    <w:p w14:paraId="50EE575F" w14:textId="77777777" w:rsidR="00BA6647" w:rsidRDefault="00BA6647" w:rsidP="00BA6647">
      <w:pPr>
        <w:jc w:val="center"/>
        <w:rPr>
          <w:sz w:val="28"/>
          <w:szCs w:val="28"/>
        </w:rPr>
      </w:pPr>
    </w:p>
    <w:p w14:paraId="50EE5760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1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6" w14:textId="77777777" w:rsidR="00BA6647" w:rsidRPr="0084256B" w:rsidRDefault="00BA6647" w:rsidP="00BA6647">
      <w:pPr>
        <w:pStyle w:val="Ttulo6"/>
        <w:jc w:val="center"/>
        <w:rPr>
          <w:sz w:val="24"/>
        </w:rPr>
      </w:pPr>
      <w:r w:rsidRPr="00E10780">
        <w:rPr>
          <w:bCs/>
          <w:sz w:val="24"/>
        </w:rPr>
        <w:t xml:space="preserve">TÍTULO DO </w:t>
      </w:r>
      <w:r w:rsidR="00544E68">
        <w:rPr>
          <w:bCs/>
          <w:sz w:val="24"/>
        </w:rPr>
        <w:t>PROJETO</w:t>
      </w:r>
      <w:r w:rsidRPr="0084256B">
        <w:rPr>
          <w:sz w:val="24"/>
        </w:rPr>
        <w:t>:</w:t>
      </w:r>
      <w:r w:rsidRPr="00E10780">
        <w:rPr>
          <w:b w:val="0"/>
          <w:sz w:val="24"/>
        </w:rPr>
        <w:t xml:space="preserve"> </w:t>
      </w:r>
      <w:r w:rsidRPr="00E10780">
        <w:rPr>
          <w:b w:val="0"/>
          <w:bCs/>
          <w:sz w:val="24"/>
        </w:rPr>
        <w:t>subtítulo</w:t>
      </w:r>
    </w:p>
    <w:p w14:paraId="50EE5767" w14:textId="77777777" w:rsidR="00BA6647" w:rsidRDefault="00BA6647" w:rsidP="00BA664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(Times New Roman </w:t>
      </w:r>
      <w:r w:rsidRPr="00AC17CC">
        <w:rPr>
          <w:sz w:val="16"/>
          <w:szCs w:val="16"/>
        </w:rPr>
        <w:t>1</w:t>
      </w:r>
      <w:r>
        <w:rPr>
          <w:sz w:val="16"/>
          <w:szCs w:val="16"/>
        </w:rPr>
        <w:t>2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negrito maiúsculo centralizado, subtítulo em caixa baixa e sem negrito) </w:t>
      </w:r>
    </w:p>
    <w:p w14:paraId="50EE5768" w14:textId="77777777" w:rsidR="00BA6647" w:rsidRDefault="00BA6647" w:rsidP="00BA6647">
      <w:pPr>
        <w:pStyle w:val="NormalWeb"/>
        <w:spacing w:before="0" w:beforeAutospacing="0" w:after="0" w:afterAutospacing="0"/>
      </w:pPr>
    </w:p>
    <w:p w14:paraId="50EE5769" w14:textId="77777777" w:rsidR="00BA6647" w:rsidRDefault="00BA6647" w:rsidP="00BA6647">
      <w:pPr>
        <w:jc w:val="center"/>
      </w:pPr>
    </w:p>
    <w:p w14:paraId="50EE576A" w14:textId="77777777" w:rsidR="00BA6647" w:rsidRDefault="00BA6647" w:rsidP="00BA6647">
      <w:pPr>
        <w:jc w:val="center"/>
      </w:pPr>
    </w:p>
    <w:p w14:paraId="50EE576B" w14:textId="77777777" w:rsidR="00BA6647" w:rsidRDefault="00BA6647" w:rsidP="00BA6647">
      <w:pPr>
        <w:rPr>
          <w:sz w:val="32"/>
          <w:szCs w:val="32"/>
        </w:rPr>
      </w:pPr>
    </w:p>
    <w:p w14:paraId="50EE576C" w14:textId="77777777" w:rsidR="00BA6647" w:rsidRDefault="00BA6647" w:rsidP="00BA6647">
      <w:pPr>
        <w:jc w:val="center"/>
        <w:rPr>
          <w:sz w:val="28"/>
          <w:szCs w:val="28"/>
        </w:rPr>
      </w:pPr>
    </w:p>
    <w:p w14:paraId="50EE576D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E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6F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70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71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7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7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7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7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50EE5776" w14:textId="77777777" w:rsidR="00BA6647" w:rsidRPr="0084256B" w:rsidRDefault="00BA6647" w:rsidP="00BA6647">
      <w:pPr>
        <w:jc w:val="center"/>
        <w:rPr>
          <w:b/>
          <w:bCs/>
        </w:rPr>
      </w:pPr>
      <w:r w:rsidRPr="0084256B">
        <w:rPr>
          <w:b/>
          <w:bCs/>
        </w:rPr>
        <w:t>JOÃO PESSOA - PB</w:t>
      </w:r>
    </w:p>
    <w:p w14:paraId="50EE5777" w14:textId="73877849" w:rsidR="00BA6647" w:rsidRPr="0084256B" w:rsidRDefault="00BA6647" w:rsidP="00BA6647">
      <w:pPr>
        <w:jc w:val="center"/>
        <w:rPr>
          <w:b/>
        </w:rPr>
      </w:pPr>
      <w:r w:rsidRPr="0084256B">
        <w:rPr>
          <w:b/>
        </w:rPr>
        <w:t>201</w:t>
      </w:r>
      <w:r w:rsidR="00874216">
        <w:rPr>
          <w:b/>
        </w:rPr>
        <w:t>7.2</w:t>
      </w:r>
      <w:bookmarkStart w:id="0" w:name="_GoBack"/>
      <w:bookmarkEnd w:id="0"/>
    </w:p>
    <w:p w14:paraId="50EE5778" w14:textId="77777777" w:rsidR="00BA6647" w:rsidRDefault="00BA6647" w:rsidP="00BA664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(Times New Roman </w:t>
      </w:r>
      <w:proofErr w:type="gramStart"/>
      <w:r w:rsidRPr="00AC17CC">
        <w:rPr>
          <w:sz w:val="16"/>
          <w:szCs w:val="16"/>
        </w:rPr>
        <w:t>1</w:t>
      </w:r>
      <w:r>
        <w:rPr>
          <w:sz w:val="16"/>
          <w:szCs w:val="16"/>
        </w:rPr>
        <w:t>2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iusculo</w:t>
      </w:r>
      <w:proofErr w:type="spellEnd"/>
      <w:r>
        <w:rPr>
          <w:sz w:val="16"/>
          <w:szCs w:val="16"/>
        </w:rPr>
        <w:t xml:space="preserve">, negrito e centralizado) </w:t>
      </w:r>
    </w:p>
    <w:p w14:paraId="50EE577A" w14:textId="77777777" w:rsidR="00BA6647" w:rsidRDefault="00BA6647" w:rsidP="00BA664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rgem Inferior </w:t>
      </w:r>
      <w:proofErr w:type="gramStart"/>
      <w:r>
        <w:rPr>
          <w:sz w:val="16"/>
          <w:szCs w:val="16"/>
        </w:rPr>
        <w:t>2cm</w:t>
      </w:r>
      <w:proofErr w:type="gramEnd"/>
    </w:p>
    <w:p w14:paraId="04F5F678" w14:textId="77777777" w:rsidR="0098416D" w:rsidRDefault="0098416D" w:rsidP="00BA6647">
      <w:pPr>
        <w:jc w:val="center"/>
        <w:rPr>
          <w:sz w:val="16"/>
          <w:szCs w:val="16"/>
        </w:rPr>
      </w:pPr>
    </w:p>
    <w:p w14:paraId="50EE577B" w14:textId="77777777" w:rsidR="00BA6647" w:rsidRPr="00E526A3" w:rsidRDefault="00BA6647" w:rsidP="00BA6647">
      <w:pPr>
        <w:rPr>
          <w:b/>
          <w:bCs/>
          <w:lang w:val="it-IT"/>
        </w:rPr>
      </w:pPr>
      <w:r w:rsidRPr="00E526A3">
        <w:rPr>
          <w:lang w:val="it-IT"/>
        </w:rPr>
        <w:lastRenderedPageBreak/>
        <w:t>Formato A4 (21 cm x 29,7 cm)</w:t>
      </w:r>
    </w:p>
    <w:p w14:paraId="50EE577C" w14:textId="77777777" w:rsidR="00825977" w:rsidRDefault="00825977" w:rsidP="0082597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rgem superior </w:t>
      </w:r>
      <w:proofErr w:type="gramStart"/>
      <w:r>
        <w:rPr>
          <w:sz w:val="16"/>
          <w:szCs w:val="16"/>
        </w:rPr>
        <w:t>3cm</w:t>
      </w:r>
      <w:proofErr w:type="gramEnd"/>
    </w:p>
    <w:p w14:paraId="50EE577D" w14:textId="77777777" w:rsidR="00825977" w:rsidRDefault="00825977" w:rsidP="00825977">
      <w:pPr>
        <w:jc w:val="center"/>
        <w:rPr>
          <w:sz w:val="16"/>
          <w:szCs w:val="16"/>
        </w:rPr>
      </w:pPr>
    </w:p>
    <w:p w14:paraId="50EE577E" w14:textId="77777777" w:rsidR="00825977" w:rsidRDefault="00825977" w:rsidP="00825977">
      <w:pPr>
        <w:jc w:val="center"/>
        <w:rPr>
          <w:sz w:val="16"/>
          <w:szCs w:val="16"/>
        </w:rPr>
      </w:pPr>
    </w:p>
    <w:p w14:paraId="50EE577F" w14:textId="77777777" w:rsidR="00825977" w:rsidRDefault="00825977" w:rsidP="00825977">
      <w:pPr>
        <w:jc w:val="center"/>
        <w:rPr>
          <w:sz w:val="16"/>
          <w:szCs w:val="16"/>
        </w:rPr>
      </w:pPr>
    </w:p>
    <w:p w14:paraId="50EE5780" w14:textId="77777777" w:rsidR="00825977" w:rsidRDefault="00825977" w:rsidP="00825977">
      <w:pPr>
        <w:jc w:val="center"/>
        <w:rPr>
          <w:sz w:val="16"/>
          <w:szCs w:val="16"/>
        </w:rPr>
      </w:pPr>
    </w:p>
    <w:p w14:paraId="50EE5781" w14:textId="77777777" w:rsidR="00825977" w:rsidRPr="00C3046E" w:rsidRDefault="00825977" w:rsidP="00825977">
      <w:pPr>
        <w:jc w:val="center"/>
        <w:rPr>
          <w:b/>
          <w:bCs/>
        </w:rPr>
      </w:pPr>
      <w:r w:rsidRPr="00C3046E">
        <w:rPr>
          <w:b/>
          <w:bCs/>
        </w:rPr>
        <w:t>SUMÁRIO</w:t>
      </w:r>
    </w:p>
    <w:p w14:paraId="50EE5782" w14:textId="77777777" w:rsidR="00825977" w:rsidRDefault="00825977" w:rsidP="00825977">
      <w:pPr>
        <w:jc w:val="center"/>
        <w:rPr>
          <w:sz w:val="16"/>
          <w:szCs w:val="16"/>
        </w:rPr>
      </w:pPr>
      <w:r>
        <w:rPr>
          <w:sz w:val="16"/>
          <w:szCs w:val="16"/>
        </w:rPr>
        <w:t>(Times New Roman</w:t>
      </w:r>
      <w:r w:rsidRPr="00D16452">
        <w:rPr>
          <w:sz w:val="16"/>
          <w:szCs w:val="16"/>
        </w:rPr>
        <w:t>, 1</w:t>
      </w:r>
      <w:r>
        <w:rPr>
          <w:sz w:val="16"/>
          <w:szCs w:val="16"/>
        </w:rPr>
        <w:t>2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negrito maiúsculo centralizado)</w:t>
      </w:r>
    </w:p>
    <w:p w14:paraId="50EE5783" w14:textId="77777777" w:rsidR="00825977" w:rsidRDefault="00825977" w:rsidP="00825977">
      <w:pPr>
        <w:jc w:val="center"/>
        <w:rPr>
          <w:b/>
          <w:bCs/>
          <w:sz w:val="28"/>
          <w:szCs w:val="28"/>
        </w:rPr>
      </w:pPr>
    </w:p>
    <w:p w14:paraId="50EE5784" w14:textId="77777777" w:rsidR="00825977" w:rsidRDefault="00825977" w:rsidP="00825977">
      <w:pPr>
        <w:jc w:val="center"/>
        <w:rPr>
          <w:bCs/>
        </w:rPr>
      </w:pPr>
    </w:p>
    <w:p w14:paraId="50EE5785" w14:textId="77777777" w:rsidR="00825977" w:rsidRPr="00A837FF" w:rsidRDefault="00825977" w:rsidP="00825977">
      <w:pPr>
        <w:jc w:val="center"/>
        <w:rPr>
          <w:bCs/>
        </w:rPr>
      </w:pPr>
    </w:p>
    <w:p w14:paraId="50EE5786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  <w:jc w:val="both"/>
        <w:rPr>
          <w:b/>
          <w:bCs/>
        </w:rPr>
      </w:pPr>
      <w:r w:rsidRPr="00625320">
        <w:rPr>
          <w:b/>
          <w:bCs/>
        </w:rPr>
        <w:t>1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INTRODUÇÃO</w:t>
      </w:r>
      <w:r w:rsidRPr="00625320">
        <w:rPr>
          <w:bCs/>
        </w:rPr>
        <w:t xml:space="preserve"> (apresent</w:t>
      </w:r>
      <w:r>
        <w:rPr>
          <w:bCs/>
        </w:rPr>
        <w:t>ação do projeto – contextualização</w:t>
      </w:r>
      <w:r w:rsidRPr="00625320">
        <w:rPr>
          <w:bCs/>
        </w:rPr>
        <w:t xml:space="preserve"> </w:t>
      </w:r>
      <w:r>
        <w:rPr>
          <w:bCs/>
        </w:rPr>
        <w:t>da ideia</w:t>
      </w:r>
      <w:proofErr w:type="gramStart"/>
      <w:r>
        <w:rPr>
          <w:bCs/>
        </w:rPr>
        <w:t>) ...</w:t>
      </w:r>
      <w:proofErr w:type="gramEnd"/>
      <w:r>
        <w:rPr>
          <w:bCs/>
        </w:rPr>
        <w:t>...................</w:t>
      </w:r>
    </w:p>
    <w:p w14:paraId="50EE5787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  <w:bCs/>
        </w:rPr>
        <w:t>2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 xml:space="preserve">MINI CANVAS – MODELO DE </w:t>
      </w:r>
      <w:proofErr w:type="gramStart"/>
      <w:r>
        <w:rPr>
          <w:b/>
          <w:bCs/>
        </w:rPr>
        <w:t>NEGÓCIOS ...</w:t>
      </w:r>
      <w:proofErr w:type="gramEnd"/>
      <w:r>
        <w:rPr>
          <w:b/>
          <w:bCs/>
        </w:rPr>
        <w:t>....................................................</w:t>
      </w:r>
    </w:p>
    <w:p w14:paraId="50EE5788" w14:textId="77777777" w:rsidR="00825977" w:rsidRDefault="00825977" w:rsidP="00825977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 w:rsidRPr="00625320">
        <w:rPr>
          <w:b/>
          <w:bCs/>
        </w:rPr>
        <w:t>3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>PROTÓTIPOS DE INTERFACES</w:t>
      </w:r>
      <w:proofErr w:type="gramStart"/>
      <w:r>
        <w:rPr>
          <w:b/>
          <w:bCs/>
        </w:rPr>
        <w:t>............................................................................</w:t>
      </w:r>
      <w:proofErr w:type="gramEnd"/>
    </w:p>
    <w:p w14:paraId="50EE5789" w14:textId="77777777" w:rsidR="006262BB" w:rsidRDefault="006262BB" w:rsidP="00825977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 xml:space="preserve">4.  ANÁLISE DE </w:t>
      </w:r>
      <w:proofErr w:type="gramStart"/>
      <w:r>
        <w:rPr>
          <w:b/>
          <w:bCs/>
        </w:rPr>
        <w:t>MERCADO ...</w:t>
      </w:r>
      <w:proofErr w:type="gramEnd"/>
      <w:r>
        <w:rPr>
          <w:b/>
          <w:bCs/>
        </w:rPr>
        <w:t>..................................................................................</w:t>
      </w:r>
    </w:p>
    <w:p w14:paraId="50EE578A" w14:textId="77777777" w:rsidR="006262BB" w:rsidRDefault="006262BB" w:rsidP="00825977">
      <w:pPr>
        <w:tabs>
          <w:tab w:val="left" w:leader="dot" w:pos="7938"/>
          <w:tab w:val="left" w:leader="dot" w:pos="8505"/>
        </w:tabs>
        <w:spacing w:line="360" w:lineRule="auto"/>
      </w:pPr>
      <w:r>
        <w:rPr>
          <w:b/>
        </w:rPr>
        <w:t>5.</w:t>
      </w:r>
      <w:r w:rsidR="00825977" w:rsidRPr="00625320">
        <w:rPr>
          <w:b/>
        </w:rPr>
        <w:t xml:space="preserve"> CONSIDERAÇÕES </w:t>
      </w:r>
      <w:r>
        <w:rPr>
          <w:b/>
        </w:rPr>
        <w:t>F</w:t>
      </w:r>
      <w:r w:rsidR="00825977" w:rsidRPr="00625320">
        <w:rPr>
          <w:b/>
        </w:rPr>
        <w:t>INAIS</w:t>
      </w:r>
      <w:proofErr w:type="gramStart"/>
      <w:r w:rsidR="00825977" w:rsidRPr="00625320">
        <w:t>................................................................................</w:t>
      </w:r>
      <w:r>
        <w:t>...</w:t>
      </w:r>
      <w:proofErr w:type="gramEnd"/>
    </w:p>
    <w:p w14:paraId="50EE578B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</w:rPr>
        <w:t>REFERÊNCIAS</w:t>
      </w:r>
      <w:proofErr w:type="gramStart"/>
      <w:r w:rsidRPr="00625320">
        <w:t>.................................................................................................................</w:t>
      </w:r>
      <w:proofErr w:type="gramEnd"/>
    </w:p>
    <w:p w14:paraId="50EE578C" w14:textId="77777777" w:rsidR="00825977" w:rsidRPr="00DB59D9" w:rsidRDefault="00825977" w:rsidP="00825977">
      <w:pPr>
        <w:rPr>
          <w:color w:val="00B050"/>
        </w:rPr>
      </w:pPr>
    </w:p>
    <w:p w14:paraId="50EE578D" w14:textId="77777777" w:rsidR="00825977" w:rsidRDefault="00825977" w:rsidP="00825977">
      <w:pPr>
        <w:rPr>
          <w:sz w:val="28"/>
          <w:szCs w:val="28"/>
        </w:rPr>
      </w:pPr>
    </w:p>
    <w:p w14:paraId="50EE578E" w14:textId="77777777" w:rsidR="00825977" w:rsidRDefault="00825977" w:rsidP="00825977">
      <w:pPr>
        <w:rPr>
          <w:sz w:val="28"/>
          <w:szCs w:val="28"/>
        </w:rPr>
      </w:pPr>
    </w:p>
    <w:p w14:paraId="50EE578F" w14:textId="77777777" w:rsidR="00825977" w:rsidRDefault="00825977" w:rsidP="00825977">
      <w:pPr>
        <w:rPr>
          <w:sz w:val="28"/>
          <w:szCs w:val="28"/>
        </w:rPr>
      </w:pPr>
    </w:p>
    <w:p w14:paraId="50EE5790" w14:textId="77777777" w:rsidR="00825977" w:rsidRDefault="00825977" w:rsidP="00825977">
      <w:pPr>
        <w:rPr>
          <w:sz w:val="28"/>
          <w:szCs w:val="28"/>
        </w:rPr>
      </w:pPr>
    </w:p>
    <w:p w14:paraId="50EE5791" w14:textId="77777777" w:rsidR="00825977" w:rsidRDefault="00825977" w:rsidP="00825977">
      <w:pPr>
        <w:rPr>
          <w:sz w:val="28"/>
          <w:szCs w:val="28"/>
        </w:rPr>
      </w:pPr>
    </w:p>
    <w:p w14:paraId="50EE5792" w14:textId="77777777" w:rsidR="00825977" w:rsidRDefault="00825977" w:rsidP="00825977">
      <w:pPr>
        <w:rPr>
          <w:sz w:val="28"/>
          <w:szCs w:val="28"/>
        </w:rPr>
      </w:pPr>
    </w:p>
    <w:p w14:paraId="50EE5793" w14:textId="77777777" w:rsidR="00825977" w:rsidRDefault="00825977" w:rsidP="00825977">
      <w:pPr>
        <w:rPr>
          <w:sz w:val="28"/>
          <w:szCs w:val="28"/>
        </w:rPr>
      </w:pPr>
    </w:p>
    <w:p w14:paraId="50EE5794" w14:textId="77777777" w:rsidR="00825977" w:rsidRDefault="00825977" w:rsidP="00825977">
      <w:pPr>
        <w:rPr>
          <w:sz w:val="28"/>
          <w:szCs w:val="28"/>
        </w:rPr>
      </w:pPr>
    </w:p>
    <w:p w14:paraId="50EE5795" w14:textId="77777777" w:rsidR="00825977" w:rsidRDefault="00825977" w:rsidP="00825977">
      <w:pPr>
        <w:rPr>
          <w:sz w:val="28"/>
          <w:szCs w:val="28"/>
        </w:rPr>
      </w:pPr>
    </w:p>
    <w:p w14:paraId="50EE5796" w14:textId="77777777" w:rsidR="00825977" w:rsidRDefault="00825977" w:rsidP="00825977">
      <w:pPr>
        <w:rPr>
          <w:sz w:val="28"/>
          <w:szCs w:val="28"/>
        </w:rPr>
      </w:pPr>
    </w:p>
    <w:p w14:paraId="50EE5797" w14:textId="77777777" w:rsidR="00825977" w:rsidRDefault="00825977" w:rsidP="00825977">
      <w:pPr>
        <w:rPr>
          <w:sz w:val="28"/>
          <w:szCs w:val="28"/>
        </w:rPr>
      </w:pPr>
    </w:p>
    <w:p w14:paraId="50EE5798" w14:textId="77777777" w:rsidR="00825977" w:rsidRDefault="00825977" w:rsidP="00825977">
      <w:pPr>
        <w:rPr>
          <w:sz w:val="28"/>
          <w:szCs w:val="28"/>
        </w:rPr>
      </w:pPr>
    </w:p>
    <w:p w14:paraId="50EE5799" w14:textId="77777777" w:rsidR="00825977" w:rsidRDefault="00825977" w:rsidP="00825977">
      <w:pPr>
        <w:rPr>
          <w:sz w:val="28"/>
          <w:szCs w:val="28"/>
        </w:rPr>
      </w:pPr>
    </w:p>
    <w:p w14:paraId="50EE579A" w14:textId="77777777" w:rsidR="00825977" w:rsidRDefault="00825977" w:rsidP="00825977">
      <w:pPr>
        <w:rPr>
          <w:sz w:val="28"/>
          <w:szCs w:val="28"/>
        </w:rPr>
      </w:pPr>
    </w:p>
    <w:p w14:paraId="50EE579B" w14:textId="77777777" w:rsidR="00825977" w:rsidRDefault="00825977" w:rsidP="00825977">
      <w:pPr>
        <w:rPr>
          <w:sz w:val="28"/>
          <w:szCs w:val="28"/>
        </w:rPr>
      </w:pPr>
    </w:p>
    <w:p w14:paraId="50EE579C" w14:textId="77777777" w:rsidR="00825977" w:rsidRDefault="00825977" w:rsidP="00825977">
      <w:pPr>
        <w:rPr>
          <w:sz w:val="28"/>
          <w:szCs w:val="28"/>
        </w:rPr>
      </w:pPr>
    </w:p>
    <w:p w14:paraId="50EE579D" w14:textId="77777777" w:rsidR="00825977" w:rsidRDefault="00825977" w:rsidP="00825977">
      <w:pPr>
        <w:rPr>
          <w:sz w:val="28"/>
          <w:szCs w:val="28"/>
        </w:rPr>
      </w:pPr>
    </w:p>
    <w:p w14:paraId="50EE579E" w14:textId="77777777" w:rsidR="00A70076" w:rsidRDefault="00A70076" w:rsidP="00825977">
      <w:pPr>
        <w:rPr>
          <w:sz w:val="28"/>
          <w:szCs w:val="28"/>
        </w:rPr>
      </w:pPr>
    </w:p>
    <w:p w14:paraId="50EE579F" w14:textId="77777777" w:rsidR="00A70076" w:rsidRDefault="00A70076" w:rsidP="00825977">
      <w:pPr>
        <w:rPr>
          <w:sz w:val="28"/>
          <w:szCs w:val="28"/>
        </w:rPr>
      </w:pPr>
    </w:p>
    <w:p w14:paraId="50EE57A0" w14:textId="77777777" w:rsidR="00A70076" w:rsidRDefault="00A70076" w:rsidP="00825977">
      <w:pPr>
        <w:rPr>
          <w:sz w:val="28"/>
          <w:szCs w:val="28"/>
        </w:rPr>
      </w:pPr>
    </w:p>
    <w:p w14:paraId="50EE57A1" w14:textId="77777777" w:rsidR="00A70076" w:rsidRDefault="00A70076" w:rsidP="00825977">
      <w:pPr>
        <w:rPr>
          <w:sz w:val="28"/>
          <w:szCs w:val="28"/>
        </w:rPr>
      </w:pPr>
    </w:p>
    <w:p w14:paraId="50EE57A2" w14:textId="77777777" w:rsidR="00A70076" w:rsidRDefault="00A70076" w:rsidP="00825977">
      <w:pPr>
        <w:rPr>
          <w:sz w:val="28"/>
          <w:szCs w:val="28"/>
        </w:rPr>
      </w:pPr>
    </w:p>
    <w:p w14:paraId="50EE57A3" w14:textId="77777777" w:rsidR="00A70076" w:rsidRDefault="00A70076" w:rsidP="00825977">
      <w:pPr>
        <w:rPr>
          <w:sz w:val="28"/>
          <w:szCs w:val="28"/>
        </w:rPr>
      </w:pPr>
    </w:p>
    <w:p w14:paraId="50EE57A4" w14:textId="77777777" w:rsidR="00A70076" w:rsidRDefault="00A70076" w:rsidP="00825977">
      <w:pPr>
        <w:rPr>
          <w:sz w:val="28"/>
          <w:szCs w:val="28"/>
        </w:rPr>
      </w:pPr>
    </w:p>
    <w:p w14:paraId="50EE57A5" w14:textId="77777777" w:rsidR="00A70076" w:rsidRDefault="00A70076" w:rsidP="00825977">
      <w:pPr>
        <w:rPr>
          <w:sz w:val="28"/>
          <w:szCs w:val="28"/>
        </w:rPr>
      </w:pPr>
    </w:p>
    <w:p w14:paraId="50EE57A7" w14:textId="77777777" w:rsidR="00825977" w:rsidRDefault="00825977" w:rsidP="0082597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rgem inferior </w:t>
      </w:r>
      <w:proofErr w:type="gramStart"/>
      <w:r>
        <w:rPr>
          <w:sz w:val="16"/>
          <w:szCs w:val="16"/>
        </w:rPr>
        <w:t>2cm</w:t>
      </w:r>
      <w:proofErr w:type="gramEnd"/>
    </w:p>
    <w:p w14:paraId="183D1017" w14:textId="77777777" w:rsidR="008E63FA" w:rsidRDefault="008E63FA" w:rsidP="00825977">
      <w:pPr>
        <w:jc w:val="center"/>
      </w:pPr>
    </w:p>
    <w:p w14:paraId="50EE57A8" w14:textId="3465C0E4" w:rsidR="00A70076" w:rsidRDefault="00A70076" w:rsidP="007904F4">
      <w:pPr>
        <w:pStyle w:val="Ttulo2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Margem superior </w:t>
      </w:r>
      <w:proofErr w:type="gramStart"/>
      <w:r>
        <w:rPr>
          <w:sz w:val="16"/>
          <w:szCs w:val="16"/>
        </w:rPr>
        <w:t>3cm</w:t>
      </w:r>
      <w:proofErr w:type="gramEnd"/>
    </w:p>
    <w:p w14:paraId="50EE57A9" w14:textId="77777777" w:rsidR="00A70076" w:rsidRDefault="00A70076" w:rsidP="00A70076">
      <w:pPr>
        <w:jc w:val="center"/>
        <w:rPr>
          <w:sz w:val="16"/>
          <w:szCs w:val="16"/>
        </w:rPr>
      </w:pPr>
    </w:p>
    <w:p w14:paraId="50EE57AA" w14:textId="77777777" w:rsidR="00A70076" w:rsidRPr="002C3589" w:rsidRDefault="00A70076" w:rsidP="007904F4">
      <w:pPr>
        <w:pStyle w:val="Ttulo"/>
      </w:pPr>
      <w:r w:rsidRPr="002C3589">
        <w:t>1</w:t>
      </w:r>
      <w:r w:rsidR="007904F4">
        <w:t>.</w:t>
      </w:r>
      <w:r w:rsidRPr="002C3589">
        <w:t xml:space="preserve"> INTRODUÇÃO</w:t>
      </w:r>
    </w:p>
    <w:p w14:paraId="50EE57AB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  <w:r>
        <w:rPr>
          <w:sz w:val="16"/>
          <w:szCs w:val="16"/>
        </w:rPr>
        <w:t>(Times New Roman, 12 negrito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maiúsculo alinhar à esquerda)</w:t>
      </w:r>
    </w:p>
    <w:p w14:paraId="50EE57AC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50EE57AD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50EE57AE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50EE57AF" w14:textId="77777777" w:rsidR="00A70076" w:rsidRDefault="00A70076" w:rsidP="00A70076">
      <w:pPr>
        <w:rPr>
          <w:b/>
          <w:bCs/>
          <w:sz w:val="28"/>
          <w:szCs w:val="28"/>
        </w:rPr>
      </w:pPr>
    </w:p>
    <w:p w14:paraId="50EE57B0" w14:textId="77777777" w:rsidR="00A70076" w:rsidRDefault="00A70076" w:rsidP="00A70076">
      <w:pPr>
        <w:jc w:val="center"/>
      </w:pPr>
      <w:r>
        <w:t>Texto</w:t>
      </w:r>
    </w:p>
    <w:p w14:paraId="50EE57B1" w14:textId="77777777" w:rsidR="00A70076" w:rsidRDefault="00A70076" w:rsidP="00A7007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Times New Roman, </w:t>
      </w:r>
      <w:proofErr w:type="gramStart"/>
      <w:r>
        <w:rPr>
          <w:sz w:val="16"/>
          <w:szCs w:val="16"/>
        </w:rPr>
        <w:t>12 ,</w:t>
      </w:r>
      <w:proofErr w:type="gramEnd"/>
      <w:r>
        <w:rPr>
          <w:sz w:val="16"/>
          <w:szCs w:val="16"/>
        </w:rPr>
        <w:t xml:space="preserve"> espaço entre  linhas 1,5)</w:t>
      </w:r>
    </w:p>
    <w:p w14:paraId="50EE57B2" w14:textId="77777777" w:rsidR="00A70076" w:rsidRDefault="00A70076" w:rsidP="00A70076">
      <w:pPr>
        <w:jc w:val="center"/>
        <w:rPr>
          <w:sz w:val="16"/>
          <w:szCs w:val="16"/>
        </w:rPr>
      </w:pPr>
    </w:p>
    <w:p w14:paraId="50EE57B3" w14:textId="77777777" w:rsidR="00A70076" w:rsidRDefault="00A70076" w:rsidP="00A70076">
      <w:pPr>
        <w:rPr>
          <w:b/>
          <w:bCs/>
          <w:sz w:val="16"/>
          <w:szCs w:val="16"/>
        </w:rPr>
      </w:pPr>
      <w:r>
        <w:rPr>
          <w:bCs/>
        </w:rPr>
        <w:t>A</w:t>
      </w:r>
      <w:r w:rsidRPr="00625320">
        <w:rPr>
          <w:bCs/>
        </w:rPr>
        <w:t>present</w:t>
      </w:r>
      <w:r>
        <w:rPr>
          <w:bCs/>
        </w:rPr>
        <w:t xml:space="preserve">ar o projeto integrador, contextualizando a sua </w:t>
      </w:r>
      <w:proofErr w:type="gramStart"/>
      <w:r>
        <w:rPr>
          <w:bCs/>
        </w:rPr>
        <w:t>ideia</w:t>
      </w:r>
      <w:proofErr w:type="gramEnd"/>
    </w:p>
    <w:p w14:paraId="50EE57B4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50EE57B5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50EE57B6" w14:textId="77777777" w:rsidR="00A70076" w:rsidRDefault="00A70076" w:rsidP="00A70076">
      <w:pPr>
        <w:rPr>
          <w:bCs/>
          <w:sz w:val="22"/>
          <w:szCs w:val="22"/>
        </w:rPr>
      </w:pPr>
    </w:p>
    <w:p w14:paraId="50EE57B7" w14:textId="77777777" w:rsidR="00A70076" w:rsidRPr="003F6B76" w:rsidRDefault="00A70076" w:rsidP="00A70076">
      <w:pPr>
        <w:rPr>
          <w:bCs/>
          <w:sz w:val="22"/>
          <w:szCs w:val="22"/>
        </w:rPr>
      </w:pPr>
    </w:p>
    <w:p w14:paraId="50EE57B8" w14:textId="77777777" w:rsidR="00A70076" w:rsidRDefault="00A70076" w:rsidP="00A70076">
      <w:pPr>
        <w:pStyle w:val="Corpodetexto"/>
      </w:pPr>
    </w:p>
    <w:p w14:paraId="50EE57B9" w14:textId="77777777" w:rsidR="00A70076" w:rsidRDefault="00A70076" w:rsidP="00A70076">
      <w:pPr>
        <w:jc w:val="center"/>
        <w:rPr>
          <w:sz w:val="16"/>
          <w:szCs w:val="16"/>
        </w:rPr>
      </w:pPr>
    </w:p>
    <w:p w14:paraId="50EE57BA" w14:textId="77777777" w:rsidR="00A70076" w:rsidRDefault="00A70076" w:rsidP="00A70076">
      <w:pPr>
        <w:jc w:val="center"/>
        <w:rPr>
          <w:sz w:val="16"/>
          <w:szCs w:val="16"/>
        </w:rPr>
      </w:pPr>
    </w:p>
    <w:p w14:paraId="50EE57BB" w14:textId="77777777" w:rsidR="00A70076" w:rsidRDefault="00A70076" w:rsidP="00A70076">
      <w:pPr>
        <w:jc w:val="center"/>
        <w:rPr>
          <w:sz w:val="16"/>
          <w:szCs w:val="16"/>
        </w:rPr>
      </w:pPr>
    </w:p>
    <w:p w14:paraId="50EE57BC" w14:textId="77777777" w:rsidR="00A70076" w:rsidRDefault="00A70076" w:rsidP="00A70076">
      <w:pPr>
        <w:jc w:val="center"/>
        <w:rPr>
          <w:sz w:val="16"/>
          <w:szCs w:val="16"/>
        </w:rPr>
      </w:pPr>
    </w:p>
    <w:p w14:paraId="50EE57BD" w14:textId="77777777" w:rsidR="00A70076" w:rsidRDefault="00A70076" w:rsidP="00A70076">
      <w:pPr>
        <w:jc w:val="center"/>
      </w:pPr>
    </w:p>
    <w:p w14:paraId="50EE57BE" w14:textId="77777777" w:rsidR="00A70076" w:rsidRDefault="00A70076" w:rsidP="00A70076">
      <w:pPr>
        <w:rPr>
          <w:sz w:val="16"/>
          <w:szCs w:val="16"/>
        </w:rPr>
      </w:pPr>
      <w:r>
        <w:rPr>
          <w:sz w:val="16"/>
          <w:szCs w:val="16"/>
        </w:rPr>
        <w:t xml:space="preserve">Margem Esquerda </w:t>
      </w:r>
      <w:proofErr w:type="gramStart"/>
      <w:r>
        <w:rPr>
          <w:sz w:val="16"/>
          <w:szCs w:val="16"/>
        </w:rPr>
        <w:t>3cm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Margem Direita 2cm</w:t>
      </w:r>
    </w:p>
    <w:p w14:paraId="50EE57BF" w14:textId="77777777" w:rsidR="00A70076" w:rsidRDefault="00A70076" w:rsidP="00A70076">
      <w:pPr>
        <w:rPr>
          <w:sz w:val="28"/>
          <w:szCs w:val="28"/>
        </w:rPr>
      </w:pPr>
    </w:p>
    <w:p w14:paraId="50EE57C0" w14:textId="77777777" w:rsidR="00A70076" w:rsidRDefault="00A70076" w:rsidP="00A70076">
      <w:pPr>
        <w:rPr>
          <w:sz w:val="28"/>
          <w:szCs w:val="28"/>
        </w:rPr>
      </w:pPr>
    </w:p>
    <w:p w14:paraId="50EE57C1" w14:textId="77777777" w:rsidR="00A70076" w:rsidRDefault="00A70076" w:rsidP="00A70076">
      <w:pPr>
        <w:rPr>
          <w:sz w:val="28"/>
          <w:szCs w:val="28"/>
        </w:rPr>
      </w:pPr>
    </w:p>
    <w:p w14:paraId="50EE57C2" w14:textId="77777777" w:rsidR="00A70076" w:rsidRDefault="00A70076" w:rsidP="00A70076">
      <w:pPr>
        <w:rPr>
          <w:sz w:val="28"/>
          <w:szCs w:val="28"/>
        </w:rPr>
      </w:pPr>
    </w:p>
    <w:p w14:paraId="50EE57C3" w14:textId="77777777" w:rsidR="00A70076" w:rsidRDefault="00A70076" w:rsidP="00A70076">
      <w:pPr>
        <w:rPr>
          <w:sz w:val="28"/>
          <w:szCs w:val="28"/>
        </w:rPr>
      </w:pPr>
    </w:p>
    <w:p w14:paraId="50EE57C4" w14:textId="77777777" w:rsidR="00A70076" w:rsidRDefault="00A70076" w:rsidP="00A70076">
      <w:pPr>
        <w:rPr>
          <w:sz w:val="28"/>
          <w:szCs w:val="28"/>
        </w:rPr>
      </w:pPr>
    </w:p>
    <w:p w14:paraId="50EE57C5" w14:textId="77777777" w:rsidR="00A70076" w:rsidRDefault="00A70076" w:rsidP="00A70076">
      <w:pPr>
        <w:rPr>
          <w:sz w:val="28"/>
          <w:szCs w:val="28"/>
        </w:rPr>
      </w:pPr>
    </w:p>
    <w:p w14:paraId="50EE57C6" w14:textId="77777777" w:rsidR="00A70076" w:rsidRDefault="00A70076" w:rsidP="00A70076">
      <w:pPr>
        <w:rPr>
          <w:sz w:val="28"/>
          <w:szCs w:val="28"/>
        </w:rPr>
      </w:pPr>
    </w:p>
    <w:p w14:paraId="50EE57C7" w14:textId="77777777" w:rsidR="00A70076" w:rsidRDefault="00A70076" w:rsidP="00A70076">
      <w:pPr>
        <w:rPr>
          <w:sz w:val="28"/>
          <w:szCs w:val="28"/>
        </w:rPr>
      </w:pPr>
    </w:p>
    <w:p w14:paraId="50EE57C8" w14:textId="77777777" w:rsidR="00A70076" w:rsidRDefault="00A70076" w:rsidP="00A70076">
      <w:pPr>
        <w:rPr>
          <w:sz w:val="28"/>
          <w:szCs w:val="28"/>
        </w:rPr>
      </w:pPr>
    </w:p>
    <w:p w14:paraId="50EE57C9" w14:textId="77777777" w:rsidR="00A70076" w:rsidRDefault="00A70076" w:rsidP="00A70076">
      <w:pPr>
        <w:rPr>
          <w:sz w:val="28"/>
          <w:szCs w:val="28"/>
        </w:rPr>
      </w:pPr>
    </w:p>
    <w:p w14:paraId="50EE57CA" w14:textId="77777777" w:rsidR="00A70076" w:rsidRDefault="00A70076" w:rsidP="00A70076">
      <w:pPr>
        <w:rPr>
          <w:sz w:val="28"/>
          <w:szCs w:val="28"/>
        </w:rPr>
      </w:pPr>
    </w:p>
    <w:p w14:paraId="50EE57CB" w14:textId="77777777" w:rsidR="00A70076" w:rsidRDefault="00A70076" w:rsidP="00A70076">
      <w:pPr>
        <w:rPr>
          <w:sz w:val="28"/>
          <w:szCs w:val="28"/>
        </w:rPr>
      </w:pPr>
    </w:p>
    <w:p w14:paraId="50EE57CC" w14:textId="77777777" w:rsidR="00A70076" w:rsidRDefault="00A70076" w:rsidP="00A70076"/>
    <w:p w14:paraId="50EE57CD" w14:textId="77777777" w:rsidR="00A70076" w:rsidRDefault="00A70076" w:rsidP="00A70076">
      <w:pPr>
        <w:jc w:val="center"/>
      </w:pPr>
      <w:r>
        <w:rPr>
          <w:sz w:val="16"/>
          <w:szCs w:val="16"/>
        </w:rPr>
        <w:t xml:space="preserve">Margem inferior </w:t>
      </w:r>
      <w:proofErr w:type="gramStart"/>
      <w:r>
        <w:rPr>
          <w:sz w:val="16"/>
          <w:szCs w:val="16"/>
        </w:rPr>
        <w:t>2cm</w:t>
      </w:r>
      <w:proofErr w:type="gramEnd"/>
    </w:p>
    <w:p w14:paraId="50EE57CE" w14:textId="77777777" w:rsidR="00A70076" w:rsidRDefault="00A70076" w:rsidP="00A70076">
      <w:pPr>
        <w:jc w:val="center"/>
      </w:pPr>
    </w:p>
    <w:p w14:paraId="50EE57CF" w14:textId="77777777" w:rsidR="00A70076" w:rsidRDefault="00A70076" w:rsidP="00A70076">
      <w:pPr>
        <w:jc w:val="center"/>
      </w:pPr>
    </w:p>
    <w:p w14:paraId="50EE57D0" w14:textId="77777777" w:rsidR="00A70076" w:rsidRDefault="00A70076" w:rsidP="00A70076">
      <w:pPr>
        <w:jc w:val="center"/>
      </w:pPr>
    </w:p>
    <w:p w14:paraId="50EE57D1" w14:textId="77777777" w:rsidR="00A70076" w:rsidRDefault="00A70076" w:rsidP="00A70076">
      <w:pPr>
        <w:rPr>
          <w:sz w:val="28"/>
          <w:szCs w:val="28"/>
        </w:rPr>
      </w:pPr>
    </w:p>
    <w:p w14:paraId="50EE57D2" w14:textId="77777777" w:rsidR="00A70076" w:rsidRDefault="00A70076" w:rsidP="00A70076">
      <w:pPr>
        <w:jc w:val="center"/>
        <w:rPr>
          <w:sz w:val="28"/>
          <w:szCs w:val="28"/>
        </w:rPr>
      </w:pPr>
    </w:p>
    <w:p w14:paraId="50EE57D3" w14:textId="77777777" w:rsidR="00BA6647" w:rsidRPr="00E526A3" w:rsidRDefault="00BA6647" w:rsidP="00BA6647">
      <w:pPr>
        <w:rPr>
          <w:b/>
          <w:bCs/>
        </w:rPr>
      </w:pPr>
    </w:p>
    <w:p w14:paraId="50EE57D4" w14:textId="77777777" w:rsidR="002C3110" w:rsidRDefault="002C3110">
      <w:pPr>
        <w:spacing w:after="200" w:line="276" w:lineRule="auto"/>
      </w:pPr>
    </w:p>
    <w:p w14:paraId="50EE57D5" w14:textId="77777777" w:rsidR="002C3110" w:rsidRDefault="002C3110">
      <w:pPr>
        <w:spacing w:after="200" w:line="276" w:lineRule="auto"/>
      </w:pPr>
    </w:p>
    <w:p w14:paraId="50EE57D6" w14:textId="77777777" w:rsidR="002C3110" w:rsidRDefault="002C3110" w:rsidP="00BA6647">
      <w:pPr>
        <w:jc w:val="center"/>
        <w:sectPr w:rsidR="002C31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EE57D7" w14:textId="77777777" w:rsidR="002C3110" w:rsidRDefault="002C3110" w:rsidP="002C3110">
      <w:pPr>
        <w:jc w:val="center"/>
        <w:rPr>
          <w:sz w:val="16"/>
          <w:szCs w:val="16"/>
        </w:rPr>
      </w:pPr>
    </w:p>
    <w:p w14:paraId="50EE57D8" w14:textId="77777777" w:rsidR="002C3110" w:rsidRPr="002C3589" w:rsidRDefault="002C3110" w:rsidP="007904F4">
      <w:pPr>
        <w:pStyle w:val="Ttulo"/>
      </w:pPr>
      <w:r>
        <w:t>2. MODELO DE NEGÓCIOS</w:t>
      </w:r>
      <w:proofErr w:type="gramStart"/>
      <w:r>
        <w:t xml:space="preserve">  </w:t>
      </w:r>
      <w:proofErr w:type="gramEnd"/>
      <w:r>
        <w:t>( MINI CANVAS)</w:t>
      </w:r>
    </w:p>
    <w:p w14:paraId="50EE57DA" w14:textId="38659599" w:rsidR="00BA6647" w:rsidRDefault="0098416D" w:rsidP="002C3110">
      <w:pPr>
        <w:ind w:left="-142" w:firstLine="142"/>
      </w:pP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E77398" wp14:editId="37E2C555">
                <wp:simplePos x="0" y="0"/>
                <wp:positionH relativeFrom="column">
                  <wp:posOffset>-416560</wp:posOffset>
                </wp:positionH>
                <wp:positionV relativeFrom="paragraph">
                  <wp:posOffset>27940</wp:posOffset>
                </wp:positionV>
                <wp:extent cx="10734040" cy="5095240"/>
                <wp:effectExtent l="0" t="38100" r="10160" b="1016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040" cy="5095240"/>
                          <a:chOff x="0" y="0"/>
                          <a:chExt cx="10734040" cy="5095240"/>
                        </a:xfrm>
                      </wpg:grpSpPr>
                      <wps:wsp>
                        <wps:cNvPr id="18" name="Retângulo 17"/>
                        <wps:cNvSpPr/>
                        <wps:spPr>
                          <a:xfrm>
                            <a:off x="0" y="333375"/>
                            <a:ext cx="2609850" cy="4761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" name="CaixaDeTexto 18"/>
                        <wps:cNvSpPr txBox="1"/>
                        <wps:spPr>
                          <a:xfrm>
                            <a:off x="47625" y="409575"/>
                            <a:ext cx="2489200" cy="1424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A82FF4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Problem</w:t>
                              </w:r>
                              <w:proofErr w:type="spellEnd"/>
                            </w:p>
                            <w:p w14:paraId="664467AC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Listar seus principais </w:t>
                              </w:r>
                            </w:p>
                            <w:p w14:paraId="694A2EFD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Problemas</w:t>
                              </w:r>
                            </w:p>
                            <w:p w14:paraId="5DF98343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xemplo:</w:t>
                              </w:r>
                            </w:p>
                            <w:p w14:paraId="482D9BFF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Problemas relacionados a</w:t>
                              </w:r>
                            </w:p>
                            <w:p w14:paraId="18C66CBE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mobilidade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urbana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Retângulo 19"/>
                        <wps:cNvSpPr/>
                        <wps:spPr>
                          <a:xfrm>
                            <a:off x="2628900" y="333375"/>
                            <a:ext cx="2667000" cy="4761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" name="Retângulo 20"/>
                        <wps:cNvSpPr/>
                        <wps:spPr>
                          <a:xfrm>
                            <a:off x="5324475" y="333375"/>
                            <a:ext cx="2633345" cy="4761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" name="CaixaDeTexto 21"/>
                        <wps:cNvSpPr txBox="1"/>
                        <wps:spPr>
                          <a:xfrm>
                            <a:off x="2771775" y="419100"/>
                            <a:ext cx="2371090" cy="1424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6661B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Customer</w:t>
                              </w:r>
                              <w:proofErr w:type="spellEnd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Segments</w:t>
                              </w:r>
                              <w:proofErr w:type="spellEnd"/>
                            </w:p>
                            <w:p w14:paraId="1AC7CC50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Listar o seu público-alvo </w:t>
                              </w:r>
                            </w:p>
                            <w:p w14:paraId="7DF5DCDF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usuários</w:t>
                              </w:r>
                            </w:p>
                            <w:p w14:paraId="5C273F9C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xemplo:</w:t>
                              </w:r>
                            </w:p>
                            <w:p w14:paraId="68C03363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Todas as pessoas que se</w:t>
                              </w:r>
                            </w:p>
                            <w:p w14:paraId="30805680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locomovem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na cidade.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Retângulo 22"/>
                        <wps:cNvSpPr/>
                        <wps:spPr>
                          <a:xfrm>
                            <a:off x="7953375" y="333375"/>
                            <a:ext cx="2780665" cy="4761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" name="CaixaDeTexto 23"/>
                        <wps:cNvSpPr txBox="1"/>
                        <wps:spPr>
                          <a:xfrm>
                            <a:off x="7981950" y="609600"/>
                            <a:ext cx="2533650" cy="4257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8337CE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Revenue</w:t>
                              </w:r>
                              <w:proofErr w:type="spellEnd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Streams</w:t>
                              </w:r>
                              <w:proofErr w:type="spellEnd"/>
                            </w:p>
                            <w:p w14:paraId="3300A25E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Listar as suas fontes de receita</w:t>
                              </w:r>
                            </w:p>
                            <w:p w14:paraId="3A61C365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Exemplo: </w:t>
                              </w:r>
                            </w:p>
                            <w:p w14:paraId="5391CBF6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O retorno financeiro se dará</w:t>
                              </w:r>
                            </w:p>
                            <w:p w14:paraId="1B4A8724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partir da venda da solução para</w:t>
                              </w:r>
                            </w:p>
                            <w:p w14:paraId="152F43B3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o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governos. A utilização dos </w:t>
                              </w:r>
                            </w:p>
                            <w:p w14:paraId="5144F8C7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spaço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para veiculação de</w:t>
                              </w:r>
                            </w:p>
                            <w:p w14:paraId="5E08C076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núncio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também pode ser </w:t>
                              </w:r>
                            </w:p>
                            <w:p w14:paraId="10CC445D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xplorada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076760EE" w14:textId="77777777" w:rsidR="0098416D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</w:pPr>
                            </w:p>
                            <w:p w14:paraId="23FE4655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Costs</w:t>
                              </w:r>
                              <w:proofErr w:type="spellEnd"/>
                            </w:p>
                            <w:p w14:paraId="6CDCE35F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Listar os principais custos</w:t>
                              </w:r>
                            </w:p>
                            <w:p w14:paraId="710BB210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xemplo:</w:t>
                              </w:r>
                            </w:p>
                            <w:p w14:paraId="68BB0812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ontratação Pessoal;</w:t>
                              </w:r>
                            </w:p>
                            <w:p w14:paraId="6A3188E8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quipamentos;</w:t>
                              </w:r>
                            </w:p>
                            <w:p w14:paraId="095E1B7A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Infraestrutura Física;</w:t>
                              </w:r>
                            </w:p>
                            <w:p w14:paraId="7A50E013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plicativo, Sistem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Elipse 24"/>
                        <wps:cNvSpPr/>
                        <wps:spPr>
                          <a:xfrm>
                            <a:off x="2076450" y="0"/>
                            <a:ext cx="723265" cy="709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1210E" w14:textId="77777777" w:rsidR="0098416D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Elipse 25"/>
                        <wps:cNvSpPr/>
                        <wps:spPr>
                          <a:xfrm>
                            <a:off x="7591425" y="0"/>
                            <a:ext cx="723265" cy="709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DDC25" w14:textId="77777777" w:rsidR="0098416D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Elipse 26"/>
                        <wps:cNvSpPr/>
                        <wps:spPr>
                          <a:xfrm>
                            <a:off x="4800600" y="114300"/>
                            <a:ext cx="723265" cy="709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34AEA" w14:textId="77777777" w:rsidR="0098416D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CaixaDeTexto 27"/>
                        <wps:cNvSpPr txBox="1"/>
                        <wps:spPr>
                          <a:xfrm>
                            <a:off x="5438775" y="361950"/>
                            <a:ext cx="2519045" cy="29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DB3D3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265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Solution</w:t>
                              </w:r>
                              <w:proofErr w:type="spellEnd"/>
                            </w:p>
                            <w:p w14:paraId="69C85DB2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Delinear uma possível solução </w:t>
                              </w:r>
                            </w:p>
                            <w:p w14:paraId="46BF70C5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para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cada problema</w:t>
                              </w:r>
                            </w:p>
                            <w:p w14:paraId="3956201D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Exemplo: </w:t>
                              </w:r>
                            </w:p>
                            <w:p w14:paraId="381ADD9D" w14:textId="77777777" w:rsidR="0098416D" w:rsidRPr="000265C1" w:rsidRDefault="0098416D" w:rsidP="0098416D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Implantação de um </w:t>
                              </w:r>
                            </w:p>
                            <w:p w14:paraId="79B4AB25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sistema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de câmeras e semáforos </w:t>
                              </w:r>
                            </w:p>
                            <w:p w14:paraId="2316A5DA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interconectado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que repassam </w:t>
                              </w:r>
                            </w:p>
                            <w:p w14:paraId="36E555F7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informaçõe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a uma central. </w:t>
                              </w:r>
                            </w:p>
                            <w:p w14:paraId="171FC04C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Novidades sobre o trânsito são </w:t>
                              </w:r>
                            </w:p>
                            <w:p w14:paraId="3820D5BD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transmitida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aos usuários em </w:t>
                              </w:r>
                            </w:p>
                            <w:p w14:paraId="5EB47AFE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tempo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real por painéis </w:t>
                              </w:r>
                            </w:p>
                            <w:p w14:paraId="4CDF391D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letrônico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, aplicativos e </w:t>
                              </w:r>
                            </w:p>
                            <w:p w14:paraId="2A9EFB62" w14:textId="77777777" w:rsidR="0098416D" w:rsidRPr="000265C1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redes</w:t>
                              </w:r>
                              <w:proofErr w:type="gramEnd"/>
                              <w:r w:rsidRPr="000265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sociais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Elipse 30"/>
                        <wps:cNvSpPr/>
                        <wps:spPr>
                          <a:xfrm>
                            <a:off x="9829800" y="2857500"/>
                            <a:ext cx="723265" cy="709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E9D05" w14:textId="77777777" w:rsidR="0098416D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" name="Elipse 30"/>
                        <wps:cNvSpPr/>
                        <wps:spPr>
                          <a:xfrm>
                            <a:off x="9829800" y="123825"/>
                            <a:ext cx="723265" cy="709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A880F" w14:textId="77777777" w:rsidR="0098416D" w:rsidRDefault="0098416D" w:rsidP="009841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left:0;text-align:left;margin-left:-32.8pt;margin-top:2.2pt;width:845.2pt;height:401.2pt;z-index:251659264" coordsize="107340,50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">
                <v:rect id="Retângulo 17" o:spid="_x0000_s1027" style="position:absolute;top:3333;width:26098;height:47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18" o:spid="_x0000_s1028" type="#_x0000_t202" style="position:absolute;left:476;top:4095;width:24892;height:14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03A82FF4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Problem</w:t>
                        </w:r>
                        <w:proofErr w:type="spellEnd"/>
                      </w:p>
                      <w:p w14:paraId="664467AC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Listar seus principais </w:t>
                        </w:r>
                      </w:p>
                      <w:p w14:paraId="694A2EFD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Problemas</w:t>
                        </w:r>
                      </w:p>
                      <w:p w14:paraId="5DF98343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xemplo:</w:t>
                        </w:r>
                      </w:p>
                      <w:p w14:paraId="482D9BFF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Problemas relacionados a</w:t>
                        </w:r>
                      </w:p>
                      <w:p w14:paraId="18C66CBE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Theme="minorEastAsia"/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mobilidade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urbana.</w:t>
                        </w:r>
                      </w:p>
                    </w:txbxContent>
                  </v:textbox>
                </v:shape>
                <v:rect id="Retângulo 19" o:spid="_x0000_s1029" style="position:absolute;left:26289;top:3333;width:26670;height:47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/>
                <v:rect id="Retângulo 20" o:spid="_x0000_s1030" style="position:absolute;left:53244;top:3333;width:26334;height:47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mEMMA&#10;AADbAAAADwAAAGRycy9kb3ducmV2LnhtbESPQWvCQBSE7wX/w/IEL6Kb5FBidBURSr2VpoIeH9ln&#10;EpJ9m2Q3mv77bqHQ4zAz3zC7w2Ra8aDB1ZYVxOsIBHFhdc2lgsvX2yoF4TyyxtYyKfgmB4f97GWH&#10;mbZP/qRH7ksRIOwyVFB532VSuqIig25tO+Lg3e1g0Ac5lFIP+Axw08okil6lwZrDQoUdnSoqmnw0&#10;Cm7Uvy9pc+ndPUrG68eyiX3aKLWYT8ctCE+T/w//tc9aQRLD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mEMMAAADbAAAADwAAAAAAAAAAAAAAAACYAgAAZHJzL2Rv&#10;d25yZXYueG1sUEsFBgAAAAAEAAQA9QAAAIgDAAAAAA==&#10;" fillcolor="white [3201]" strokecolor="black [3213]" strokeweight="2pt"/>
                <v:shape id="CaixaDeTexto 21" o:spid="_x0000_s1031" type="#_x0000_t202" style="position:absolute;left:27717;top:4191;width:23711;height:142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14:paraId="0F46661B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Customer</w:t>
                        </w:r>
                        <w:proofErr w:type="spellEnd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 xml:space="preserve"> </w:t>
                        </w:r>
                        <w:proofErr w:type="spellStart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Segments</w:t>
                        </w:r>
                        <w:proofErr w:type="spellEnd"/>
                      </w:p>
                      <w:p w14:paraId="1AC7CC50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Listar o seu público-alvo </w:t>
                        </w:r>
                      </w:p>
                      <w:p w14:paraId="7DF5DCDF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usuários</w:t>
                        </w:r>
                      </w:p>
                      <w:p w14:paraId="5C273F9C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xemplo:</w:t>
                        </w:r>
                      </w:p>
                      <w:p w14:paraId="68C03363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Todas as pessoas que se</w:t>
                        </w:r>
                      </w:p>
                      <w:p w14:paraId="30805680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Theme="minorEastAsia"/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locomovem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na cidade. </w:t>
                        </w:r>
                      </w:p>
                    </w:txbxContent>
                  </v:textbox>
                </v:shape>
                <v:rect id="Retângulo 22" o:spid="_x0000_s1032" style="position:absolute;left:79533;top:3333;width:27807;height:47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d/M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XfzEAAAA2wAAAA8AAAAAAAAAAAAAAAAAmAIAAGRycy9k&#10;b3ducmV2LnhtbFBLBQYAAAAABAAEAPUAAACJAwAAAAA=&#10;" fillcolor="white [3201]" strokecolor="black [3213]" strokeweight="2pt"/>
                <v:shape id="CaixaDeTexto 23" o:spid="_x0000_s1033" type="#_x0000_t202" style="position:absolute;left:79819;top:6096;width:25337;height:4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468337CE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Revenue</w:t>
                        </w:r>
                        <w:proofErr w:type="spellEnd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 xml:space="preserve"> </w:t>
                        </w:r>
                        <w:proofErr w:type="spellStart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Streams</w:t>
                        </w:r>
                        <w:proofErr w:type="spellEnd"/>
                      </w:p>
                      <w:p w14:paraId="3300A25E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Listar as suas fontes de receita</w:t>
                        </w:r>
                      </w:p>
                      <w:p w14:paraId="3A61C365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Exemplo: </w:t>
                        </w:r>
                      </w:p>
                      <w:p w14:paraId="5391CBF6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O retorno financeiro se dará</w:t>
                        </w:r>
                      </w:p>
                      <w:p w14:paraId="1B4A8724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Theme="minorEastAsia"/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partir da venda da solução para</w:t>
                        </w:r>
                      </w:p>
                      <w:p w14:paraId="152F43B3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o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governos. A utilização dos </w:t>
                        </w:r>
                      </w:p>
                      <w:p w14:paraId="5144F8C7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spaço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para veiculação de</w:t>
                        </w:r>
                      </w:p>
                      <w:p w14:paraId="5E08C076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núncio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também pode ser </w:t>
                        </w:r>
                      </w:p>
                      <w:p w14:paraId="10CC445D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xplorada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. </w:t>
                        </w:r>
                      </w:p>
                      <w:p w14:paraId="076760EE" w14:textId="77777777" w:rsidR="0098416D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</w:pPr>
                      </w:p>
                      <w:p w14:paraId="23FE4655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Costs</w:t>
                        </w:r>
                        <w:proofErr w:type="spellEnd"/>
                      </w:p>
                      <w:p w14:paraId="6CDCE35F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Listar os principais custos</w:t>
                        </w:r>
                      </w:p>
                      <w:p w14:paraId="710BB210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xemplo:</w:t>
                        </w:r>
                      </w:p>
                      <w:p w14:paraId="68BB0812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ontratação Pessoal;</w:t>
                        </w:r>
                      </w:p>
                      <w:p w14:paraId="6A3188E8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quipamentos;</w:t>
                        </w:r>
                      </w:p>
                      <w:p w14:paraId="095E1B7A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Infraestrutura Física;</w:t>
                        </w:r>
                      </w:p>
                      <w:p w14:paraId="7A50E013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plicativo, Sistema.</w:t>
                        </w:r>
                      </w:p>
                    </w:txbxContent>
                  </v:textbox>
                </v:shape>
                <v:oval id="Elipse 24" o:spid="_x0000_s1034" style="position:absolute;left:20764;width:7233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ba8UA&#10;AADbAAAADwAAAGRycy9kb3ducmV2LnhtbESPQWvCQBSE74L/YXlCL1J3tZi2qatIoVDBi4m010f2&#10;NQnNvo3ZrUZ/vSsIPQ4z8w2zWPW2EUfqfO1Yw3SiQBAXztRcatjnH48vIHxANtg4Jg1n8rBaDgcL&#10;TI078Y6OWShFhLBPUUMVQptK6YuKLPqJa4mj9+M6iyHKrpSmw1OE20bOlEqkxZrjQoUtvVdU/GZ/&#10;VkOiDpl0Su2/7FOyef0eX56n21zrh1G/fgMRqA//4Xv702iYz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ltr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BB1210E" w14:textId="77777777" w:rsidR="0098416D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oval>
                <v:oval id="Elipse 25" o:spid="_x0000_s1035" style="position:absolute;left:75914;width:7232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FHMQA&#10;AADbAAAADwAAAGRycy9kb3ducmV2LnhtbESPQWvCQBSE74X+h+UVeim6q0Ks0VWKUFDwYpR6fWSf&#10;STD7Ns2uGvvru4LgcZiZb5jZorO1uFDrK8caBn0Fgjh3puJCw3733fsE4QOywdoxabiRh8X89WWG&#10;qXFX3tIlC4WIEPYpaihDaFIpfV6SRd93DXH0jq61GKJsC2lavEa4reVQqURarDgulNjQsqT8lJ2t&#10;hkT9ZtIptf+xo2Q9OXz8jQebndbvb93XFESgLjzDj/bKaBgm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Rz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54DDC25" w14:textId="77777777" w:rsidR="0098416D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oval>
                <v:oval id="Elipse 26" o:spid="_x0000_s1036" style="position:absolute;left:48006;top:1143;width:7232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gh8QA&#10;AADbAAAADwAAAGRycy9kb3ducmV2LnhtbESPQWvCQBSE74L/YXmFXkR3tRA1uooIhRa8GKVeH9ln&#10;Epp9G7NbTfvrXUHocZiZb5jlurO1uFLrK8caxiMFgjh3puJCw/HwPpyB8AHZYO2YNPySh/Wq31ti&#10;atyN93TNQiEihH2KGsoQmlRKn5dk0Y9cQxy9s2sthijbQpoWbxFuazlRKpEWK44LJTa0LSn/zn6s&#10;hkRdMumUOn7Zt+Rzfhr8Tce7g9avL91mASJQF/7Dz/aH0TCZwuN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YIf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7034AEA" w14:textId="77777777" w:rsidR="0098416D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  <v:shape id="CaixaDeTexto 27" o:spid="_x0000_s1037" type="#_x0000_t202" style="position:absolute;left:54387;top:3619;width:25191;height:29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14:paraId="145DB3D3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0265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Solution</w:t>
                        </w:r>
                        <w:proofErr w:type="spellEnd"/>
                      </w:p>
                      <w:p w14:paraId="69C85DB2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Delinear uma possível solução </w:t>
                        </w:r>
                      </w:p>
                      <w:p w14:paraId="46BF70C5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para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cada problema</w:t>
                        </w:r>
                      </w:p>
                      <w:p w14:paraId="3956201D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Exemplo: </w:t>
                        </w:r>
                      </w:p>
                      <w:p w14:paraId="381ADD9D" w14:textId="77777777" w:rsidR="0098416D" w:rsidRPr="000265C1" w:rsidRDefault="0098416D" w:rsidP="0098416D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rFonts w:eastAsia="Times New Roman"/>
                            <w:sz w:val="28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Implantação de um </w:t>
                        </w:r>
                      </w:p>
                      <w:p w14:paraId="79B4AB25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Theme="minorEastAsia"/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sistema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de câmeras e semáforos </w:t>
                        </w:r>
                      </w:p>
                      <w:p w14:paraId="2316A5DA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interconectado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que repassam </w:t>
                        </w:r>
                      </w:p>
                      <w:p w14:paraId="36E555F7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informaçõe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a uma central. </w:t>
                        </w:r>
                      </w:p>
                      <w:p w14:paraId="171FC04C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Novidades sobre o trânsito são </w:t>
                        </w:r>
                      </w:p>
                      <w:p w14:paraId="3820D5BD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transmitida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aos usuários em </w:t>
                        </w:r>
                      </w:p>
                      <w:p w14:paraId="5EB47AFE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tempo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real por painéis </w:t>
                        </w:r>
                      </w:p>
                      <w:p w14:paraId="4CDF391D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letrônico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, aplicativos e </w:t>
                        </w:r>
                      </w:p>
                      <w:p w14:paraId="2A9EFB62" w14:textId="77777777" w:rsidR="0098416D" w:rsidRPr="000265C1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redes</w:t>
                        </w:r>
                        <w:proofErr w:type="gramEnd"/>
                        <w:r w:rsidRPr="000265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sociais.</w:t>
                        </w:r>
                      </w:p>
                    </w:txbxContent>
                  </v:textbox>
                </v:shape>
                <v:oval id="Elipse 30" o:spid="_x0000_s1038" style="position:absolute;left:98298;top:28575;width:7232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LtcUA&#10;AADbAAAADwAAAGRycy9kb3ducmV2LnhtbESPQWvCQBSE7wX/w/KEXorupkKq0VWkUGihFxPR6yP7&#10;TILZtzG71bS/vlsQehxm5htmtRlsK67U+8axhmSqQBCXzjRcadgXb5M5CB+QDbaOScM3edisRw8r&#10;zIy78Y6ueahEhLDPUEMdQpdJ6cuaLPqp64ijd3K9xRBlX0nT4y3CbSuflUqlxYbjQo0dvdZUnvMv&#10;qyFVl1w6pfYHO0s/Fsenn5fks9D6cTxslyACDeE/fG+/Gw2zB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Mu1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01E9D05" w14:textId="77777777" w:rsidR="0098416D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oval>
                <v:oval id="Elipse 30" o:spid="_x0000_s1039" style="position:absolute;left:98298;top:1238;width:7232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mBcEA&#10;AADaAAAADwAAAGRycy9kb3ducmV2LnhtbERPTWvCQBC9F/wPywi9FN21QqrRVUQoVOilUfQ6ZMck&#10;mJ2N2VWjv74rFHoaHu9z5svO1uJKra8caxgNFQji3JmKCw277edgAsIHZIO1Y9JwJw/LRe9ljqlx&#10;N/6haxYKEUPYp6ihDKFJpfR5SRb90DXEkTu61mKIsC2kafEWw20t35VKpMWKY0OJDa1Lyk/ZxWpI&#10;1DmTTqnd3o6TzfTw9vgYfW+1fu13qxmIQF34F/+5v0ycD89Xnl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JgXBAAAA2g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17A880F" w14:textId="77777777" w:rsidR="0098416D" w:rsidRDefault="0098416D" w:rsidP="009841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</w:p>
    <w:p w14:paraId="4CAC28DB" w14:textId="66006668" w:rsidR="0098416D" w:rsidRDefault="0098416D" w:rsidP="002C3110">
      <w:pPr>
        <w:ind w:left="-142" w:firstLine="142"/>
      </w:pPr>
    </w:p>
    <w:p w14:paraId="3E638C1F" w14:textId="4914FC92" w:rsidR="0098416D" w:rsidRDefault="0098416D" w:rsidP="002C3110">
      <w:pPr>
        <w:ind w:left="-142" w:firstLine="142"/>
      </w:pPr>
    </w:p>
    <w:p w14:paraId="50EE57DB" w14:textId="77777777" w:rsidR="002C3110" w:rsidRDefault="002C3110">
      <w:pPr>
        <w:spacing w:after="200" w:line="276" w:lineRule="auto"/>
        <w:sectPr w:rsidR="002C3110" w:rsidSect="002C3110">
          <w:pgSz w:w="16838" w:h="11906" w:orient="landscape"/>
          <w:pgMar w:top="1701" w:right="1417" w:bottom="1701" w:left="851" w:header="708" w:footer="708" w:gutter="0"/>
          <w:cols w:space="708"/>
          <w:docGrid w:linePitch="360"/>
        </w:sectPr>
      </w:pPr>
      <w:r>
        <w:br w:type="page"/>
      </w:r>
    </w:p>
    <w:p w14:paraId="50EE57DC" w14:textId="77777777" w:rsidR="002C3110" w:rsidRDefault="002C3110" w:rsidP="00BA6647">
      <w:pPr>
        <w:rPr>
          <w:b/>
          <w:bCs/>
        </w:rPr>
      </w:pPr>
    </w:p>
    <w:p w14:paraId="50EE57DD" w14:textId="77777777" w:rsidR="002C3110" w:rsidRDefault="002C3110" w:rsidP="00BA6647">
      <w:pPr>
        <w:rPr>
          <w:b/>
          <w:bCs/>
        </w:rPr>
      </w:pPr>
    </w:p>
    <w:p w14:paraId="50EE57DE" w14:textId="77777777" w:rsidR="002C3110" w:rsidRDefault="002C3110" w:rsidP="00BA6647">
      <w:pPr>
        <w:rPr>
          <w:b/>
          <w:bCs/>
        </w:rPr>
      </w:pPr>
    </w:p>
    <w:p w14:paraId="50EE57DF" w14:textId="77777777" w:rsidR="002C3110" w:rsidRPr="002C3589" w:rsidRDefault="002C3110" w:rsidP="007904F4">
      <w:pPr>
        <w:pStyle w:val="Ttulo"/>
      </w:pPr>
      <w:r>
        <w:t>3. PROTOTIPAÇÃO DAS INTERFACES</w:t>
      </w:r>
    </w:p>
    <w:p w14:paraId="50EE57E0" w14:textId="77777777" w:rsidR="002C3110" w:rsidRDefault="002C3110" w:rsidP="002C3110">
      <w:pPr>
        <w:jc w:val="center"/>
        <w:rPr>
          <w:b/>
          <w:bCs/>
          <w:sz w:val="28"/>
          <w:szCs w:val="28"/>
        </w:rPr>
      </w:pPr>
      <w:r>
        <w:rPr>
          <w:sz w:val="16"/>
          <w:szCs w:val="16"/>
        </w:rPr>
        <w:t>(Times New Roman, 12 negrito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maiúsculo alinhar à esquerda)</w:t>
      </w:r>
    </w:p>
    <w:p w14:paraId="50EE57E1" w14:textId="77777777" w:rsidR="002C3110" w:rsidRDefault="002C3110" w:rsidP="00BA6647">
      <w:pPr>
        <w:rPr>
          <w:b/>
          <w:bCs/>
        </w:rPr>
      </w:pPr>
    </w:p>
    <w:p w14:paraId="50EE57E2" w14:textId="77777777" w:rsidR="002C3110" w:rsidRDefault="002C3110" w:rsidP="00BA6647">
      <w:pPr>
        <w:rPr>
          <w:b/>
          <w:bCs/>
        </w:rPr>
      </w:pPr>
    </w:p>
    <w:p w14:paraId="008DF042" w14:textId="77777777" w:rsidR="00746206" w:rsidRDefault="002C3110" w:rsidP="002C3110">
      <w:pPr>
        <w:jc w:val="center"/>
        <w:rPr>
          <w:bCs/>
        </w:rPr>
      </w:pPr>
      <w:r w:rsidRPr="002C3110">
        <w:rPr>
          <w:bCs/>
        </w:rPr>
        <w:t>Apresentar</w:t>
      </w:r>
      <w:r>
        <w:rPr>
          <w:bCs/>
        </w:rPr>
        <w:t xml:space="preserve"> e descrever as interfaces do produto</w:t>
      </w:r>
      <w:r w:rsidR="00746206">
        <w:rPr>
          <w:bCs/>
        </w:rPr>
        <w:t>.</w:t>
      </w:r>
    </w:p>
    <w:p w14:paraId="50EE57E3" w14:textId="6046BE89" w:rsidR="002C3110" w:rsidRDefault="002C3110" w:rsidP="002C3110">
      <w:pPr>
        <w:jc w:val="center"/>
        <w:rPr>
          <w:sz w:val="16"/>
          <w:szCs w:val="16"/>
        </w:rPr>
      </w:pPr>
      <w:r>
        <w:rPr>
          <w:bCs/>
        </w:rPr>
        <w:t xml:space="preserve"> </w:t>
      </w:r>
      <w:r w:rsidRPr="00660A96">
        <w:rPr>
          <w:sz w:val="16"/>
          <w:szCs w:val="16"/>
        </w:rPr>
        <w:t>(</w:t>
      </w:r>
      <w:r w:rsidR="00660A96" w:rsidRPr="00660A96">
        <w:rPr>
          <w:sz w:val="16"/>
          <w:szCs w:val="16"/>
        </w:rPr>
        <w:t xml:space="preserve">Texto </w:t>
      </w:r>
      <w:r w:rsidR="00660A96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Times New Roman, </w:t>
      </w:r>
      <w:proofErr w:type="gramStart"/>
      <w:r>
        <w:rPr>
          <w:sz w:val="16"/>
          <w:szCs w:val="16"/>
        </w:rPr>
        <w:t>12 ,</w:t>
      </w:r>
      <w:proofErr w:type="gramEnd"/>
      <w:r>
        <w:rPr>
          <w:sz w:val="16"/>
          <w:szCs w:val="16"/>
        </w:rPr>
        <w:t xml:space="preserve"> espaço entre  linhas 1,5)</w:t>
      </w:r>
    </w:p>
    <w:p w14:paraId="50EE57E4" w14:textId="77777777" w:rsidR="002C3110" w:rsidRDefault="002C3110" w:rsidP="00BA6647">
      <w:pPr>
        <w:rPr>
          <w:b/>
          <w:bCs/>
        </w:rPr>
      </w:pPr>
    </w:p>
    <w:p w14:paraId="50EE57E5" w14:textId="77777777" w:rsidR="002C3110" w:rsidRDefault="002C3110" w:rsidP="00BA6647">
      <w:pPr>
        <w:rPr>
          <w:b/>
          <w:bCs/>
        </w:rPr>
      </w:pPr>
    </w:p>
    <w:p w14:paraId="50EE57E6" w14:textId="77777777" w:rsidR="002C3110" w:rsidRDefault="002C3110" w:rsidP="00BA6647">
      <w:pPr>
        <w:rPr>
          <w:b/>
          <w:bCs/>
        </w:rPr>
      </w:pPr>
    </w:p>
    <w:p w14:paraId="50EE57E7" w14:textId="77777777" w:rsidR="002C3110" w:rsidRDefault="002C3110" w:rsidP="00BA6647">
      <w:pPr>
        <w:rPr>
          <w:b/>
          <w:bCs/>
        </w:rPr>
      </w:pPr>
    </w:p>
    <w:p w14:paraId="50EE57E8" w14:textId="77777777" w:rsidR="002C3110" w:rsidRDefault="002C3110" w:rsidP="00BA6647">
      <w:pPr>
        <w:rPr>
          <w:b/>
          <w:bCs/>
        </w:rPr>
      </w:pPr>
    </w:p>
    <w:p w14:paraId="50EE57E9" w14:textId="77777777" w:rsidR="002C3110" w:rsidRDefault="002C3110" w:rsidP="00BA6647">
      <w:pPr>
        <w:rPr>
          <w:b/>
          <w:bCs/>
        </w:rPr>
      </w:pPr>
    </w:p>
    <w:p w14:paraId="50EE57EA" w14:textId="77777777" w:rsidR="002C3110" w:rsidRDefault="002C3110" w:rsidP="00BA6647">
      <w:pPr>
        <w:rPr>
          <w:b/>
          <w:bCs/>
        </w:rPr>
      </w:pPr>
    </w:p>
    <w:p w14:paraId="50EE57EB" w14:textId="77777777" w:rsidR="002C3110" w:rsidRDefault="002C3110" w:rsidP="00BA6647">
      <w:pPr>
        <w:rPr>
          <w:b/>
          <w:bCs/>
        </w:rPr>
      </w:pPr>
    </w:p>
    <w:p w14:paraId="50EE57EC" w14:textId="77777777" w:rsidR="002C3110" w:rsidRDefault="002C3110" w:rsidP="00BA6647">
      <w:pPr>
        <w:rPr>
          <w:b/>
          <w:bCs/>
        </w:rPr>
      </w:pPr>
    </w:p>
    <w:p w14:paraId="50EE57ED" w14:textId="77777777" w:rsidR="002C3110" w:rsidRDefault="002C3110" w:rsidP="00BA6647">
      <w:pPr>
        <w:rPr>
          <w:b/>
          <w:bCs/>
        </w:rPr>
      </w:pPr>
    </w:p>
    <w:p w14:paraId="50EE57EE" w14:textId="77777777" w:rsidR="002C3110" w:rsidRDefault="002C3110" w:rsidP="00BA6647">
      <w:pPr>
        <w:rPr>
          <w:b/>
          <w:bCs/>
        </w:rPr>
      </w:pPr>
    </w:p>
    <w:p w14:paraId="50EE57EF" w14:textId="77777777" w:rsidR="002C3110" w:rsidRDefault="002C3110" w:rsidP="00BA6647">
      <w:pPr>
        <w:rPr>
          <w:b/>
          <w:bCs/>
        </w:rPr>
      </w:pPr>
    </w:p>
    <w:p w14:paraId="50EE57F0" w14:textId="77777777" w:rsidR="002C3110" w:rsidRDefault="002C3110" w:rsidP="00BA6647">
      <w:pPr>
        <w:rPr>
          <w:b/>
          <w:bCs/>
        </w:rPr>
      </w:pPr>
    </w:p>
    <w:p w14:paraId="50EE57F1" w14:textId="77777777" w:rsidR="002C3110" w:rsidRDefault="002C3110" w:rsidP="00BA6647">
      <w:pPr>
        <w:rPr>
          <w:b/>
          <w:bCs/>
        </w:rPr>
      </w:pPr>
    </w:p>
    <w:p w14:paraId="50EE57F2" w14:textId="77777777" w:rsidR="002C3110" w:rsidRDefault="002C3110" w:rsidP="00BA6647">
      <w:pPr>
        <w:rPr>
          <w:b/>
          <w:bCs/>
        </w:rPr>
      </w:pPr>
    </w:p>
    <w:p w14:paraId="50EE57F3" w14:textId="77777777" w:rsidR="002C3110" w:rsidRDefault="002C3110" w:rsidP="00BA6647">
      <w:pPr>
        <w:rPr>
          <w:b/>
          <w:bCs/>
        </w:rPr>
      </w:pPr>
    </w:p>
    <w:p w14:paraId="50EE57F4" w14:textId="77777777" w:rsidR="002C3110" w:rsidRDefault="002C3110" w:rsidP="00BA6647">
      <w:pPr>
        <w:rPr>
          <w:b/>
          <w:bCs/>
        </w:rPr>
      </w:pPr>
    </w:p>
    <w:p w14:paraId="50EE57F5" w14:textId="77777777" w:rsidR="002C3110" w:rsidRDefault="002C3110" w:rsidP="00BA6647">
      <w:pPr>
        <w:rPr>
          <w:b/>
          <w:bCs/>
        </w:rPr>
      </w:pPr>
    </w:p>
    <w:p w14:paraId="50EE57F6" w14:textId="77777777" w:rsidR="002C3110" w:rsidRDefault="002C3110" w:rsidP="00BA6647">
      <w:pPr>
        <w:rPr>
          <w:b/>
          <w:bCs/>
        </w:rPr>
      </w:pPr>
    </w:p>
    <w:p w14:paraId="50EE57F7" w14:textId="77777777" w:rsidR="002C3110" w:rsidRDefault="002C3110" w:rsidP="00BA6647">
      <w:pPr>
        <w:rPr>
          <w:b/>
          <w:bCs/>
        </w:rPr>
      </w:pPr>
    </w:p>
    <w:p w14:paraId="50EE57F8" w14:textId="77777777" w:rsidR="002C3110" w:rsidRDefault="002C3110" w:rsidP="00BA6647">
      <w:pPr>
        <w:rPr>
          <w:b/>
          <w:bCs/>
        </w:rPr>
      </w:pPr>
    </w:p>
    <w:p w14:paraId="50EE57F9" w14:textId="77777777" w:rsidR="002C3110" w:rsidRDefault="002C3110" w:rsidP="00BA6647">
      <w:pPr>
        <w:rPr>
          <w:b/>
          <w:bCs/>
        </w:rPr>
      </w:pPr>
    </w:p>
    <w:p w14:paraId="50EE57FA" w14:textId="77777777" w:rsidR="002C3110" w:rsidRDefault="002C3110" w:rsidP="00BA6647">
      <w:pPr>
        <w:rPr>
          <w:b/>
          <w:bCs/>
        </w:rPr>
      </w:pPr>
    </w:p>
    <w:p w14:paraId="50EE57FB" w14:textId="77777777" w:rsidR="002C3110" w:rsidRDefault="002C3110" w:rsidP="00BA6647">
      <w:pPr>
        <w:rPr>
          <w:b/>
          <w:bCs/>
        </w:rPr>
      </w:pPr>
    </w:p>
    <w:p w14:paraId="50EE57FC" w14:textId="77777777" w:rsidR="00BA6647" w:rsidRPr="00E526A3" w:rsidRDefault="00BA6647" w:rsidP="00BA6647">
      <w:pPr>
        <w:rPr>
          <w:b/>
          <w:bCs/>
        </w:rPr>
      </w:pPr>
    </w:p>
    <w:p w14:paraId="50EE57FD" w14:textId="77777777" w:rsidR="00BA6647" w:rsidRPr="00E526A3" w:rsidRDefault="00BA6647" w:rsidP="00BA6647"/>
    <w:p w14:paraId="50EE57FE" w14:textId="77777777" w:rsidR="00660A96" w:rsidRDefault="00BA6647" w:rsidP="00BA6647">
      <w:pPr>
        <w:pStyle w:val="Ttulo2"/>
      </w:pPr>
      <w:r w:rsidRPr="00E526A3">
        <w:br w:type="page"/>
      </w:r>
      <w:bookmarkStart w:id="1" w:name="_Toc379883807"/>
      <w:bookmarkStart w:id="2" w:name="_Toc430278540"/>
    </w:p>
    <w:p w14:paraId="50EE57FF" w14:textId="77777777" w:rsidR="006262BB" w:rsidRDefault="00660A96" w:rsidP="00660A96">
      <w:pPr>
        <w:rPr>
          <w:b/>
          <w:bCs/>
          <w:szCs w:val="28"/>
        </w:rPr>
      </w:pPr>
      <w:r w:rsidRPr="007904F4">
        <w:rPr>
          <w:rStyle w:val="TtuloChar"/>
        </w:rPr>
        <w:lastRenderedPageBreak/>
        <w:t>4.</w:t>
      </w:r>
      <w:r w:rsidR="006262BB" w:rsidRPr="007904F4">
        <w:rPr>
          <w:rStyle w:val="TtuloChar"/>
        </w:rPr>
        <w:t xml:space="preserve"> ANÁLISE DE MERCADO</w:t>
      </w:r>
      <w:r w:rsidR="006262BB">
        <w:rPr>
          <w:b/>
          <w:bCs/>
          <w:szCs w:val="28"/>
        </w:rPr>
        <w:t xml:space="preserve"> </w:t>
      </w:r>
      <w:r w:rsidR="006262BB">
        <w:rPr>
          <w:sz w:val="16"/>
          <w:szCs w:val="16"/>
        </w:rPr>
        <w:t>(Times New Roman, 12 negrito</w:t>
      </w:r>
      <w:proofErr w:type="gramStart"/>
      <w:r w:rsidR="006262BB">
        <w:rPr>
          <w:sz w:val="16"/>
          <w:szCs w:val="16"/>
        </w:rPr>
        <w:t xml:space="preserve">  </w:t>
      </w:r>
      <w:proofErr w:type="gramEnd"/>
      <w:r w:rsidR="006262BB">
        <w:rPr>
          <w:sz w:val="16"/>
          <w:szCs w:val="16"/>
        </w:rPr>
        <w:t>maiúsculo alinhar à esquerda)</w:t>
      </w:r>
    </w:p>
    <w:p w14:paraId="50EE5800" w14:textId="77777777" w:rsidR="006262BB" w:rsidRDefault="006262BB" w:rsidP="00660A96">
      <w:pPr>
        <w:rPr>
          <w:b/>
          <w:bCs/>
          <w:szCs w:val="28"/>
        </w:rPr>
      </w:pPr>
    </w:p>
    <w:p w14:paraId="50EE5801" w14:textId="77777777" w:rsidR="006262BB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</w:p>
    <w:p w14:paraId="50EE5802" w14:textId="77777777" w:rsidR="006262BB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Apresentar a análise de mercado em relação ao Produto, </w:t>
      </w:r>
      <w:proofErr w:type="gramStart"/>
      <w:r>
        <w:rPr>
          <w:bCs/>
        </w:rPr>
        <w:t>focando nos</w:t>
      </w:r>
      <w:proofErr w:type="gramEnd"/>
      <w:r>
        <w:rPr>
          <w:bCs/>
        </w:rPr>
        <w:t>:</w:t>
      </w:r>
    </w:p>
    <w:p w14:paraId="50EE5803" w14:textId="77777777" w:rsidR="006262BB" w:rsidRDefault="006262BB" w:rsidP="006262BB">
      <w:pPr>
        <w:pStyle w:val="NormalWeb"/>
        <w:numPr>
          <w:ilvl w:val="0"/>
          <w:numId w:val="8"/>
        </w:numPr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  <w:r>
        <w:rPr>
          <w:bCs/>
        </w:rPr>
        <w:t>Concorrentes</w:t>
      </w:r>
    </w:p>
    <w:p w14:paraId="50EE5804" w14:textId="77777777" w:rsidR="006262BB" w:rsidRDefault="006262BB" w:rsidP="006262BB">
      <w:pPr>
        <w:pStyle w:val="NormalWeb"/>
        <w:numPr>
          <w:ilvl w:val="0"/>
          <w:numId w:val="8"/>
        </w:numPr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  <w:r>
        <w:rPr>
          <w:bCs/>
        </w:rPr>
        <w:t>Fornecedores</w:t>
      </w:r>
    </w:p>
    <w:p w14:paraId="50EE5805" w14:textId="77777777" w:rsidR="006262BB" w:rsidRDefault="006262BB" w:rsidP="006262BB">
      <w:pPr>
        <w:pStyle w:val="NormalWeb"/>
        <w:numPr>
          <w:ilvl w:val="0"/>
          <w:numId w:val="8"/>
        </w:numPr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  <w:r>
        <w:rPr>
          <w:bCs/>
        </w:rPr>
        <w:t>Parceiros</w:t>
      </w:r>
    </w:p>
    <w:p w14:paraId="15086E35" w14:textId="4C722A1E" w:rsidR="00746206" w:rsidRDefault="00746206" w:rsidP="00746206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ind w:left="360"/>
        <w:rPr>
          <w:bCs/>
        </w:rPr>
      </w:pPr>
    </w:p>
    <w:p w14:paraId="50EE5806" w14:textId="77777777" w:rsidR="006262BB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</w:p>
    <w:p w14:paraId="50EE5807" w14:textId="77777777" w:rsidR="006262BB" w:rsidRPr="00660A96" w:rsidRDefault="006262BB" w:rsidP="006262BB">
      <w:pPr>
        <w:ind w:left="360"/>
        <w:rPr>
          <w:sz w:val="16"/>
          <w:szCs w:val="16"/>
        </w:rPr>
      </w:pPr>
      <w:r w:rsidRPr="00660A96">
        <w:rPr>
          <w:sz w:val="16"/>
          <w:szCs w:val="16"/>
        </w:rPr>
        <w:t xml:space="preserve">(Texto - Times New Roman, </w:t>
      </w:r>
      <w:proofErr w:type="gramStart"/>
      <w:r w:rsidRPr="00660A96">
        <w:rPr>
          <w:sz w:val="16"/>
          <w:szCs w:val="16"/>
        </w:rPr>
        <w:t>12 ,</w:t>
      </w:r>
      <w:proofErr w:type="gramEnd"/>
      <w:r w:rsidRPr="00660A96">
        <w:rPr>
          <w:sz w:val="16"/>
          <w:szCs w:val="16"/>
        </w:rPr>
        <w:t xml:space="preserve"> espaço entre  linhas 1,5)</w:t>
      </w:r>
    </w:p>
    <w:p w14:paraId="50EE5808" w14:textId="77777777" w:rsidR="006262BB" w:rsidRPr="00625320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</w:pPr>
    </w:p>
    <w:p w14:paraId="50EE5809" w14:textId="77777777" w:rsidR="006262BB" w:rsidRDefault="006262BB" w:rsidP="00660A96">
      <w:pPr>
        <w:rPr>
          <w:b/>
          <w:bCs/>
          <w:szCs w:val="28"/>
        </w:rPr>
      </w:pPr>
    </w:p>
    <w:p w14:paraId="50EE580A" w14:textId="77777777" w:rsidR="006262BB" w:rsidRDefault="006262BB" w:rsidP="00660A96">
      <w:pPr>
        <w:rPr>
          <w:b/>
          <w:bCs/>
          <w:szCs w:val="28"/>
        </w:rPr>
      </w:pPr>
    </w:p>
    <w:p w14:paraId="50EE580B" w14:textId="77777777" w:rsidR="006262BB" w:rsidRDefault="006262BB" w:rsidP="00660A96">
      <w:pPr>
        <w:rPr>
          <w:b/>
          <w:bCs/>
          <w:szCs w:val="28"/>
        </w:rPr>
      </w:pPr>
    </w:p>
    <w:p w14:paraId="50EE580C" w14:textId="77777777" w:rsidR="006262BB" w:rsidRDefault="006262BB" w:rsidP="00660A96">
      <w:pPr>
        <w:rPr>
          <w:b/>
          <w:bCs/>
          <w:szCs w:val="28"/>
        </w:rPr>
      </w:pPr>
    </w:p>
    <w:p w14:paraId="50EE580D" w14:textId="77777777" w:rsidR="006262BB" w:rsidRDefault="006262BB" w:rsidP="00660A96">
      <w:pPr>
        <w:rPr>
          <w:b/>
          <w:bCs/>
          <w:szCs w:val="28"/>
        </w:rPr>
      </w:pPr>
    </w:p>
    <w:p w14:paraId="50EE580E" w14:textId="77777777" w:rsidR="006262BB" w:rsidRDefault="006262BB" w:rsidP="00660A96">
      <w:pPr>
        <w:rPr>
          <w:b/>
          <w:bCs/>
          <w:szCs w:val="28"/>
        </w:rPr>
      </w:pPr>
    </w:p>
    <w:p w14:paraId="50EE580F" w14:textId="77777777" w:rsidR="006262BB" w:rsidRDefault="006262BB" w:rsidP="00660A96">
      <w:pPr>
        <w:rPr>
          <w:b/>
          <w:bCs/>
          <w:szCs w:val="28"/>
        </w:rPr>
      </w:pPr>
    </w:p>
    <w:p w14:paraId="50EE5810" w14:textId="77777777" w:rsidR="006262BB" w:rsidRDefault="006262BB" w:rsidP="00660A96">
      <w:pPr>
        <w:rPr>
          <w:b/>
          <w:bCs/>
          <w:szCs w:val="28"/>
        </w:rPr>
      </w:pPr>
    </w:p>
    <w:p w14:paraId="50EE5811" w14:textId="77777777" w:rsidR="006262BB" w:rsidRDefault="006262BB" w:rsidP="00660A96">
      <w:pPr>
        <w:rPr>
          <w:b/>
          <w:bCs/>
          <w:szCs w:val="28"/>
        </w:rPr>
      </w:pPr>
    </w:p>
    <w:p w14:paraId="50EE5812" w14:textId="77777777" w:rsidR="006262BB" w:rsidRDefault="006262BB" w:rsidP="00660A96">
      <w:pPr>
        <w:rPr>
          <w:b/>
          <w:bCs/>
          <w:szCs w:val="28"/>
        </w:rPr>
      </w:pPr>
    </w:p>
    <w:p w14:paraId="50EE5813" w14:textId="77777777" w:rsidR="006262BB" w:rsidRDefault="006262BB" w:rsidP="00660A96">
      <w:pPr>
        <w:rPr>
          <w:b/>
          <w:bCs/>
          <w:szCs w:val="28"/>
        </w:rPr>
      </w:pPr>
    </w:p>
    <w:p w14:paraId="50EE5814" w14:textId="77777777" w:rsidR="006262BB" w:rsidRDefault="006262BB" w:rsidP="00660A96">
      <w:pPr>
        <w:rPr>
          <w:b/>
          <w:bCs/>
          <w:szCs w:val="28"/>
        </w:rPr>
      </w:pPr>
    </w:p>
    <w:p w14:paraId="50EE5815" w14:textId="77777777" w:rsidR="006262BB" w:rsidRDefault="006262BB" w:rsidP="00660A96">
      <w:pPr>
        <w:rPr>
          <w:b/>
          <w:bCs/>
          <w:szCs w:val="28"/>
        </w:rPr>
      </w:pPr>
    </w:p>
    <w:p w14:paraId="50EE5816" w14:textId="77777777" w:rsidR="006262BB" w:rsidRDefault="006262BB" w:rsidP="00660A96">
      <w:pPr>
        <w:rPr>
          <w:b/>
          <w:bCs/>
          <w:szCs w:val="28"/>
        </w:rPr>
      </w:pPr>
    </w:p>
    <w:p w14:paraId="50EE5817" w14:textId="77777777" w:rsidR="006262BB" w:rsidRDefault="006262BB" w:rsidP="00660A96">
      <w:pPr>
        <w:rPr>
          <w:b/>
          <w:bCs/>
          <w:szCs w:val="28"/>
        </w:rPr>
      </w:pPr>
    </w:p>
    <w:p w14:paraId="50EE5818" w14:textId="77777777" w:rsidR="006262BB" w:rsidRDefault="006262BB" w:rsidP="00660A96">
      <w:pPr>
        <w:rPr>
          <w:b/>
          <w:bCs/>
          <w:szCs w:val="28"/>
        </w:rPr>
      </w:pPr>
    </w:p>
    <w:p w14:paraId="50EE5819" w14:textId="77777777" w:rsidR="006262BB" w:rsidRDefault="006262BB" w:rsidP="00660A96">
      <w:pPr>
        <w:rPr>
          <w:b/>
          <w:bCs/>
          <w:szCs w:val="28"/>
        </w:rPr>
      </w:pPr>
    </w:p>
    <w:p w14:paraId="50EE581A" w14:textId="77777777" w:rsidR="006262BB" w:rsidRDefault="006262BB" w:rsidP="00660A96">
      <w:pPr>
        <w:rPr>
          <w:b/>
          <w:bCs/>
          <w:szCs w:val="28"/>
        </w:rPr>
      </w:pPr>
    </w:p>
    <w:p w14:paraId="50EE581B" w14:textId="77777777" w:rsidR="006262BB" w:rsidRDefault="006262BB" w:rsidP="00660A96">
      <w:pPr>
        <w:rPr>
          <w:b/>
          <w:bCs/>
          <w:szCs w:val="28"/>
        </w:rPr>
      </w:pPr>
    </w:p>
    <w:p w14:paraId="50EE581C" w14:textId="77777777" w:rsidR="006262BB" w:rsidRDefault="006262BB" w:rsidP="00660A96">
      <w:pPr>
        <w:rPr>
          <w:b/>
          <w:bCs/>
          <w:szCs w:val="28"/>
        </w:rPr>
      </w:pPr>
    </w:p>
    <w:p w14:paraId="50EE581D" w14:textId="77777777" w:rsidR="006262BB" w:rsidRDefault="006262BB" w:rsidP="00660A96">
      <w:pPr>
        <w:rPr>
          <w:b/>
          <w:bCs/>
          <w:szCs w:val="28"/>
        </w:rPr>
      </w:pPr>
    </w:p>
    <w:p w14:paraId="50EE581E" w14:textId="77777777" w:rsidR="006262BB" w:rsidRDefault="006262BB" w:rsidP="00660A96">
      <w:pPr>
        <w:rPr>
          <w:b/>
          <w:bCs/>
          <w:szCs w:val="28"/>
        </w:rPr>
      </w:pPr>
    </w:p>
    <w:p w14:paraId="50EE581F" w14:textId="77777777" w:rsidR="006262BB" w:rsidRDefault="006262BB" w:rsidP="00660A96">
      <w:pPr>
        <w:rPr>
          <w:b/>
          <w:bCs/>
          <w:szCs w:val="28"/>
        </w:rPr>
      </w:pPr>
    </w:p>
    <w:p w14:paraId="50EE5820" w14:textId="77777777" w:rsidR="006262BB" w:rsidRDefault="006262BB" w:rsidP="00660A96">
      <w:pPr>
        <w:rPr>
          <w:b/>
          <w:bCs/>
          <w:szCs w:val="28"/>
        </w:rPr>
      </w:pPr>
    </w:p>
    <w:p w14:paraId="50EE5821" w14:textId="77777777" w:rsidR="006262BB" w:rsidRDefault="006262BB" w:rsidP="00660A96">
      <w:pPr>
        <w:rPr>
          <w:b/>
          <w:bCs/>
          <w:szCs w:val="28"/>
        </w:rPr>
      </w:pPr>
    </w:p>
    <w:p w14:paraId="50EE5822" w14:textId="77777777" w:rsidR="006262BB" w:rsidRDefault="006262BB" w:rsidP="00660A96">
      <w:pPr>
        <w:rPr>
          <w:b/>
          <w:bCs/>
          <w:szCs w:val="28"/>
        </w:rPr>
      </w:pPr>
    </w:p>
    <w:p w14:paraId="50EE5823" w14:textId="77777777" w:rsidR="006262BB" w:rsidRDefault="006262BB" w:rsidP="00660A96">
      <w:pPr>
        <w:rPr>
          <w:b/>
          <w:bCs/>
          <w:szCs w:val="28"/>
        </w:rPr>
      </w:pPr>
    </w:p>
    <w:p w14:paraId="50EE5824" w14:textId="77777777" w:rsidR="006262BB" w:rsidRDefault="006262BB" w:rsidP="00660A96">
      <w:pPr>
        <w:rPr>
          <w:b/>
          <w:bCs/>
          <w:szCs w:val="28"/>
        </w:rPr>
      </w:pPr>
    </w:p>
    <w:p w14:paraId="50EE5825" w14:textId="77777777" w:rsidR="006262BB" w:rsidRDefault="006262BB" w:rsidP="00660A96">
      <w:pPr>
        <w:rPr>
          <w:b/>
          <w:bCs/>
          <w:szCs w:val="28"/>
        </w:rPr>
      </w:pPr>
    </w:p>
    <w:p w14:paraId="50EE5826" w14:textId="77777777" w:rsidR="006262BB" w:rsidRDefault="006262BB" w:rsidP="00660A96">
      <w:pPr>
        <w:rPr>
          <w:b/>
          <w:bCs/>
          <w:szCs w:val="28"/>
        </w:rPr>
      </w:pPr>
    </w:p>
    <w:p w14:paraId="50EE5827" w14:textId="77777777" w:rsidR="006262BB" w:rsidRDefault="006262BB" w:rsidP="00660A96">
      <w:pPr>
        <w:rPr>
          <w:b/>
          <w:bCs/>
          <w:szCs w:val="28"/>
        </w:rPr>
      </w:pPr>
    </w:p>
    <w:p w14:paraId="50EE5828" w14:textId="77777777" w:rsidR="006262BB" w:rsidRDefault="006262BB" w:rsidP="00660A96">
      <w:pPr>
        <w:rPr>
          <w:b/>
          <w:bCs/>
          <w:szCs w:val="28"/>
        </w:rPr>
      </w:pPr>
    </w:p>
    <w:p w14:paraId="50EE5829" w14:textId="77777777" w:rsidR="006262BB" w:rsidRDefault="006262BB" w:rsidP="00660A96">
      <w:pPr>
        <w:rPr>
          <w:b/>
          <w:bCs/>
          <w:szCs w:val="28"/>
        </w:rPr>
      </w:pPr>
    </w:p>
    <w:p w14:paraId="50EE582A" w14:textId="77777777" w:rsidR="006262BB" w:rsidRDefault="006262BB" w:rsidP="00660A96">
      <w:pPr>
        <w:rPr>
          <w:b/>
          <w:bCs/>
          <w:szCs w:val="28"/>
        </w:rPr>
      </w:pPr>
    </w:p>
    <w:p w14:paraId="50EE582B" w14:textId="77777777" w:rsidR="006262BB" w:rsidRDefault="006262BB" w:rsidP="00660A96">
      <w:pPr>
        <w:rPr>
          <w:b/>
          <w:bCs/>
          <w:szCs w:val="28"/>
        </w:rPr>
      </w:pPr>
    </w:p>
    <w:p w14:paraId="50EE582C" w14:textId="77777777" w:rsidR="006262BB" w:rsidRDefault="006262BB" w:rsidP="00660A96">
      <w:pPr>
        <w:rPr>
          <w:b/>
          <w:bCs/>
          <w:szCs w:val="28"/>
        </w:rPr>
      </w:pPr>
    </w:p>
    <w:p w14:paraId="50EE582D" w14:textId="77777777" w:rsidR="006262BB" w:rsidRDefault="006262BB" w:rsidP="00660A96">
      <w:pPr>
        <w:rPr>
          <w:b/>
          <w:bCs/>
          <w:szCs w:val="28"/>
        </w:rPr>
      </w:pPr>
    </w:p>
    <w:p w14:paraId="50EE582E" w14:textId="77777777" w:rsidR="006262BB" w:rsidRDefault="006262BB" w:rsidP="00660A96">
      <w:pPr>
        <w:rPr>
          <w:b/>
          <w:bCs/>
          <w:szCs w:val="28"/>
        </w:rPr>
      </w:pPr>
    </w:p>
    <w:p w14:paraId="50EE582F" w14:textId="77777777" w:rsidR="006262BB" w:rsidRDefault="006262BB" w:rsidP="00660A96">
      <w:pPr>
        <w:rPr>
          <w:b/>
          <w:bCs/>
          <w:szCs w:val="28"/>
        </w:rPr>
      </w:pPr>
    </w:p>
    <w:p w14:paraId="50EE5830" w14:textId="77777777" w:rsidR="006262BB" w:rsidRDefault="006262BB" w:rsidP="00660A96">
      <w:pPr>
        <w:rPr>
          <w:b/>
          <w:bCs/>
          <w:szCs w:val="28"/>
        </w:rPr>
      </w:pPr>
    </w:p>
    <w:p w14:paraId="50EE5831" w14:textId="77777777" w:rsidR="00660A96" w:rsidRDefault="00660A96" w:rsidP="00660A96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  <w:r w:rsidR="006262BB" w:rsidRPr="007904F4">
        <w:rPr>
          <w:rStyle w:val="TtuloChar"/>
        </w:rPr>
        <w:t xml:space="preserve">5. </w:t>
      </w:r>
      <w:r w:rsidRPr="007904F4">
        <w:rPr>
          <w:rStyle w:val="TtuloChar"/>
        </w:rPr>
        <w:t>CONSIDERAÇÕES FINAIS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(Times New Roman, 12 negrito  maiúsculo alinhar à esquerda)</w:t>
      </w:r>
    </w:p>
    <w:p w14:paraId="50EE5832" w14:textId="77777777" w:rsidR="00660A96" w:rsidRDefault="00660A96" w:rsidP="00660A96">
      <w:pPr>
        <w:rPr>
          <w:b/>
          <w:bCs/>
        </w:rPr>
      </w:pPr>
    </w:p>
    <w:p w14:paraId="50EE5833" w14:textId="77777777" w:rsidR="00660A96" w:rsidRDefault="00660A96" w:rsidP="00660A96">
      <w:pPr>
        <w:rPr>
          <w:b/>
          <w:bCs/>
        </w:rPr>
      </w:pPr>
    </w:p>
    <w:p w14:paraId="50EE5834" w14:textId="77777777" w:rsidR="00660A96" w:rsidRDefault="00660A96" w:rsidP="00660A96">
      <w:pPr>
        <w:jc w:val="center"/>
        <w:rPr>
          <w:bCs/>
        </w:rPr>
      </w:pPr>
      <w:r>
        <w:rPr>
          <w:bCs/>
        </w:rPr>
        <w:t xml:space="preserve">Descrever a importância do Projeto Integrador proposto, do ponto de vista de: </w:t>
      </w:r>
    </w:p>
    <w:p w14:paraId="50EE5835" w14:textId="77777777" w:rsidR="00660A96" w:rsidRPr="00660A96" w:rsidRDefault="00660A96" w:rsidP="00660A96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bCs/>
        </w:rPr>
        <w:t>Crescimento Profissional Pessoal</w:t>
      </w:r>
    </w:p>
    <w:p w14:paraId="50EE5836" w14:textId="77777777" w:rsidR="00660A96" w:rsidRPr="00660A96" w:rsidRDefault="00660A96" w:rsidP="00660A96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bCs/>
        </w:rPr>
        <w:t xml:space="preserve">Expectativa de Mercado e Viabilidade do Produto </w:t>
      </w:r>
    </w:p>
    <w:p w14:paraId="50EE5837" w14:textId="77777777" w:rsidR="00660A96" w:rsidRDefault="00660A96" w:rsidP="00660A96">
      <w:pPr>
        <w:ind w:left="360"/>
        <w:rPr>
          <w:bCs/>
        </w:rPr>
      </w:pPr>
      <w:r w:rsidRPr="00660A96">
        <w:rPr>
          <w:bCs/>
        </w:rPr>
        <w:t xml:space="preserve"> </w:t>
      </w:r>
    </w:p>
    <w:p w14:paraId="50EE5838" w14:textId="77777777" w:rsidR="00660A96" w:rsidRPr="00660A96" w:rsidRDefault="00660A96" w:rsidP="00660A96">
      <w:pPr>
        <w:ind w:left="360"/>
        <w:rPr>
          <w:sz w:val="16"/>
          <w:szCs w:val="16"/>
        </w:rPr>
      </w:pPr>
      <w:r w:rsidRPr="00660A96">
        <w:rPr>
          <w:sz w:val="16"/>
          <w:szCs w:val="16"/>
        </w:rPr>
        <w:t xml:space="preserve">(Texto - Times New Roman, </w:t>
      </w:r>
      <w:proofErr w:type="gramStart"/>
      <w:r w:rsidRPr="00660A96">
        <w:rPr>
          <w:sz w:val="16"/>
          <w:szCs w:val="16"/>
        </w:rPr>
        <w:t>12 ,</w:t>
      </w:r>
      <w:proofErr w:type="gramEnd"/>
      <w:r w:rsidRPr="00660A96">
        <w:rPr>
          <w:sz w:val="16"/>
          <w:szCs w:val="16"/>
        </w:rPr>
        <w:t xml:space="preserve"> espaço entre  linhas 1,5)</w:t>
      </w:r>
    </w:p>
    <w:p w14:paraId="50EE583A" w14:textId="77777777" w:rsidR="00660A96" w:rsidRDefault="00660A96" w:rsidP="00BA6647">
      <w:pPr>
        <w:pStyle w:val="Ttulo2"/>
      </w:pPr>
    </w:p>
    <w:p w14:paraId="50EE583B" w14:textId="77777777" w:rsidR="00660A96" w:rsidRDefault="00660A96" w:rsidP="00BA6647">
      <w:pPr>
        <w:pStyle w:val="Ttulo2"/>
      </w:pPr>
    </w:p>
    <w:p w14:paraId="50EE583C" w14:textId="77777777" w:rsidR="00660A96" w:rsidRDefault="00660A96" w:rsidP="00BA6647">
      <w:pPr>
        <w:pStyle w:val="Ttulo2"/>
      </w:pPr>
    </w:p>
    <w:p w14:paraId="50EE583D" w14:textId="77777777" w:rsidR="00660A96" w:rsidRDefault="00660A96" w:rsidP="00BA6647">
      <w:pPr>
        <w:pStyle w:val="Ttulo2"/>
      </w:pPr>
    </w:p>
    <w:p w14:paraId="50EE583E" w14:textId="77777777" w:rsidR="00660A96" w:rsidRDefault="00660A96" w:rsidP="00BA6647">
      <w:pPr>
        <w:pStyle w:val="Ttulo2"/>
      </w:pPr>
    </w:p>
    <w:p w14:paraId="50EE583F" w14:textId="77777777" w:rsidR="00660A96" w:rsidRDefault="00660A96" w:rsidP="00BA6647">
      <w:pPr>
        <w:pStyle w:val="Ttulo2"/>
      </w:pPr>
    </w:p>
    <w:p w14:paraId="50EE5840" w14:textId="77777777" w:rsidR="00660A96" w:rsidRDefault="00660A96" w:rsidP="00BA6647">
      <w:pPr>
        <w:pStyle w:val="Ttulo2"/>
      </w:pPr>
    </w:p>
    <w:p w14:paraId="50EE5841" w14:textId="77777777" w:rsidR="00660A96" w:rsidRDefault="00660A96" w:rsidP="00BA6647">
      <w:pPr>
        <w:pStyle w:val="Ttulo2"/>
      </w:pPr>
    </w:p>
    <w:p w14:paraId="50EE5842" w14:textId="77777777" w:rsidR="00660A96" w:rsidRDefault="00660A96" w:rsidP="00BA6647">
      <w:pPr>
        <w:pStyle w:val="Ttulo2"/>
      </w:pPr>
    </w:p>
    <w:p w14:paraId="50EE5843" w14:textId="77777777" w:rsidR="00660A96" w:rsidRDefault="00660A96" w:rsidP="00BA6647">
      <w:pPr>
        <w:pStyle w:val="Ttulo2"/>
      </w:pPr>
    </w:p>
    <w:p w14:paraId="50EE5844" w14:textId="77777777" w:rsidR="00660A96" w:rsidRDefault="00660A96" w:rsidP="00BA6647">
      <w:pPr>
        <w:pStyle w:val="Ttulo2"/>
      </w:pPr>
    </w:p>
    <w:p w14:paraId="50EE5845" w14:textId="77777777" w:rsidR="00660A96" w:rsidRDefault="00660A96" w:rsidP="00BA6647">
      <w:pPr>
        <w:pStyle w:val="Ttulo2"/>
      </w:pPr>
    </w:p>
    <w:p w14:paraId="50EE5846" w14:textId="77777777" w:rsidR="00660A96" w:rsidRDefault="00660A96" w:rsidP="00BA6647">
      <w:pPr>
        <w:pStyle w:val="Ttulo2"/>
      </w:pPr>
    </w:p>
    <w:p w14:paraId="50EE5847" w14:textId="77777777" w:rsidR="00660A96" w:rsidRDefault="00660A96" w:rsidP="00BA6647">
      <w:pPr>
        <w:pStyle w:val="Ttulo2"/>
      </w:pPr>
    </w:p>
    <w:p w14:paraId="50EE5848" w14:textId="77777777" w:rsidR="00660A96" w:rsidRDefault="00660A96" w:rsidP="00BA6647">
      <w:pPr>
        <w:pStyle w:val="Ttulo2"/>
      </w:pPr>
    </w:p>
    <w:p w14:paraId="50EE5849" w14:textId="77777777" w:rsidR="00660A96" w:rsidRDefault="00660A96" w:rsidP="00BA6647">
      <w:pPr>
        <w:pStyle w:val="Ttulo2"/>
      </w:pPr>
    </w:p>
    <w:p w14:paraId="50EE584A" w14:textId="77777777" w:rsidR="00660A96" w:rsidRDefault="00660A96" w:rsidP="00BA6647">
      <w:pPr>
        <w:pStyle w:val="Ttulo2"/>
      </w:pPr>
    </w:p>
    <w:p w14:paraId="50EE584B" w14:textId="77777777" w:rsidR="00660A96" w:rsidRDefault="00660A96" w:rsidP="00BA6647">
      <w:pPr>
        <w:pStyle w:val="Ttulo2"/>
      </w:pPr>
    </w:p>
    <w:p w14:paraId="50EE584C" w14:textId="77777777" w:rsidR="00660A96" w:rsidRDefault="00660A96" w:rsidP="00BA6647">
      <w:pPr>
        <w:pStyle w:val="Ttulo2"/>
      </w:pPr>
    </w:p>
    <w:p w14:paraId="50EE584D" w14:textId="77777777" w:rsidR="00660A96" w:rsidRDefault="00660A96" w:rsidP="00BA6647">
      <w:pPr>
        <w:pStyle w:val="Ttulo2"/>
      </w:pPr>
    </w:p>
    <w:p w14:paraId="50EE584E" w14:textId="77777777" w:rsidR="00660A96" w:rsidRDefault="00660A96" w:rsidP="00BA6647">
      <w:pPr>
        <w:pStyle w:val="Ttulo2"/>
      </w:pPr>
    </w:p>
    <w:p w14:paraId="50EE584F" w14:textId="77777777" w:rsidR="00660A96" w:rsidRDefault="00660A96" w:rsidP="00BA6647">
      <w:pPr>
        <w:pStyle w:val="Ttulo2"/>
      </w:pPr>
    </w:p>
    <w:p w14:paraId="50EE5850" w14:textId="77777777" w:rsidR="00660A96" w:rsidRDefault="00660A96" w:rsidP="00BA6647">
      <w:pPr>
        <w:pStyle w:val="Ttulo2"/>
      </w:pPr>
    </w:p>
    <w:p w14:paraId="50EE5851" w14:textId="77777777" w:rsidR="00660A96" w:rsidRDefault="00660A96" w:rsidP="00BA6647">
      <w:pPr>
        <w:pStyle w:val="Ttulo2"/>
      </w:pPr>
    </w:p>
    <w:p w14:paraId="50EE5852" w14:textId="77777777" w:rsidR="00660A96" w:rsidRDefault="00660A96" w:rsidP="00BA6647">
      <w:pPr>
        <w:pStyle w:val="Ttulo2"/>
      </w:pPr>
    </w:p>
    <w:p w14:paraId="50EE5853" w14:textId="77777777" w:rsidR="00660A96" w:rsidRDefault="00660A96" w:rsidP="00BA6647">
      <w:pPr>
        <w:pStyle w:val="Ttulo2"/>
      </w:pPr>
    </w:p>
    <w:p w14:paraId="50EE5854" w14:textId="77777777" w:rsidR="00660A96" w:rsidRDefault="00660A96" w:rsidP="00BA6647">
      <w:pPr>
        <w:pStyle w:val="Ttulo2"/>
      </w:pPr>
    </w:p>
    <w:p w14:paraId="50EE5855" w14:textId="77777777" w:rsidR="00660A96" w:rsidRDefault="00660A96" w:rsidP="00BA6647">
      <w:pPr>
        <w:pStyle w:val="Ttulo2"/>
      </w:pPr>
    </w:p>
    <w:p w14:paraId="50EE5856" w14:textId="77777777" w:rsidR="00660A96" w:rsidRDefault="00660A96" w:rsidP="00BA6647">
      <w:pPr>
        <w:pStyle w:val="Ttulo2"/>
      </w:pPr>
    </w:p>
    <w:p w14:paraId="50EE5857" w14:textId="77777777" w:rsidR="00660A96" w:rsidRDefault="00660A96" w:rsidP="00BA6647">
      <w:pPr>
        <w:pStyle w:val="Ttulo2"/>
      </w:pPr>
    </w:p>
    <w:p w14:paraId="50EE5858" w14:textId="77777777" w:rsidR="00660A96" w:rsidRDefault="00660A96" w:rsidP="00BA6647">
      <w:pPr>
        <w:pStyle w:val="Ttulo2"/>
      </w:pPr>
    </w:p>
    <w:p w14:paraId="50EE5859" w14:textId="77777777" w:rsidR="00660A96" w:rsidRDefault="00660A96" w:rsidP="00BA6647">
      <w:pPr>
        <w:pStyle w:val="Ttulo2"/>
      </w:pPr>
    </w:p>
    <w:p w14:paraId="50EE585A" w14:textId="77777777" w:rsidR="00660A96" w:rsidRDefault="00660A96" w:rsidP="00BA6647">
      <w:pPr>
        <w:pStyle w:val="Ttulo2"/>
      </w:pPr>
    </w:p>
    <w:p w14:paraId="50EE585B" w14:textId="77777777" w:rsidR="00660A96" w:rsidRDefault="00660A96" w:rsidP="00BA6647">
      <w:pPr>
        <w:pStyle w:val="Ttulo2"/>
      </w:pPr>
    </w:p>
    <w:p w14:paraId="50EE585C" w14:textId="77777777" w:rsidR="00660A96" w:rsidRDefault="00660A96" w:rsidP="00BA6647">
      <w:pPr>
        <w:pStyle w:val="Ttulo2"/>
      </w:pPr>
    </w:p>
    <w:p w14:paraId="50EE585D" w14:textId="77777777" w:rsidR="00660A96" w:rsidRDefault="00660A96" w:rsidP="00BA6647">
      <w:pPr>
        <w:pStyle w:val="Ttulo2"/>
      </w:pPr>
    </w:p>
    <w:p w14:paraId="50EE585E" w14:textId="77777777" w:rsidR="00660A96" w:rsidRDefault="00660A96" w:rsidP="00BA6647">
      <w:pPr>
        <w:pStyle w:val="Ttulo2"/>
      </w:pPr>
    </w:p>
    <w:p w14:paraId="50EE585F" w14:textId="77777777" w:rsidR="00660A96" w:rsidRDefault="00660A96" w:rsidP="00BA6647">
      <w:pPr>
        <w:pStyle w:val="Ttulo2"/>
      </w:pPr>
    </w:p>
    <w:p w14:paraId="50EE5860" w14:textId="77777777" w:rsidR="00660A96" w:rsidRDefault="00660A96" w:rsidP="00BA6647">
      <w:pPr>
        <w:pStyle w:val="Ttulo2"/>
      </w:pPr>
    </w:p>
    <w:p w14:paraId="50EE5861" w14:textId="77777777" w:rsidR="00660A96" w:rsidRDefault="00660A96" w:rsidP="00BA6647">
      <w:pPr>
        <w:pStyle w:val="Ttulo2"/>
      </w:pPr>
    </w:p>
    <w:p w14:paraId="50EE5862" w14:textId="77777777" w:rsidR="009A0702" w:rsidRDefault="009A0702" w:rsidP="00BA6647">
      <w:pPr>
        <w:pStyle w:val="Ttulo2"/>
      </w:pPr>
    </w:p>
    <w:p w14:paraId="50EE5863" w14:textId="77777777" w:rsidR="009A0702" w:rsidRDefault="009A0702" w:rsidP="00BA6647">
      <w:pPr>
        <w:pStyle w:val="Ttulo2"/>
      </w:pPr>
    </w:p>
    <w:bookmarkEnd w:id="1"/>
    <w:bookmarkEnd w:id="2"/>
    <w:p w14:paraId="50EE5864" w14:textId="77777777" w:rsidR="00BA6647" w:rsidRPr="00195509" w:rsidRDefault="00BA6647" w:rsidP="00BA6647"/>
    <w:p w14:paraId="50EE5865" w14:textId="77777777" w:rsidR="00BA6647" w:rsidRPr="00E526A3" w:rsidRDefault="00BA6647" w:rsidP="00BA6647"/>
    <w:p w14:paraId="50EE5866" w14:textId="77777777" w:rsidR="00660A96" w:rsidRDefault="00660A96" w:rsidP="00660A9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rgem superior </w:t>
      </w:r>
      <w:proofErr w:type="gramStart"/>
      <w:r>
        <w:rPr>
          <w:sz w:val="16"/>
          <w:szCs w:val="16"/>
        </w:rPr>
        <w:t>3cm</w:t>
      </w:r>
      <w:proofErr w:type="gramEnd"/>
    </w:p>
    <w:p w14:paraId="50EE5867" w14:textId="77777777" w:rsidR="00660A96" w:rsidRDefault="00660A96" w:rsidP="00660A96">
      <w:pPr>
        <w:jc w:val="center"/>
        <w:rPr>
          <w:sz w:val="16"/>
          <w:szCs w:val="16"/>
        </w:rPr>
      </w:pPr>
    </w:p>
    <w:p w14:paraId="50EE586B" w14:textId="77777777" w:rsidR="000B4C22" w:rsidRPr="00035433" w:rsidRDefault="000B4C22" w:rsidP="007904F4">
      <w:pPr>
        <w:pStyle w:val="Ttulo"/>
      </w:pPr>
      <w:r w:rsidRPr="00035433">
        <w:t>REFERÊNCIAS</w:t>
      </w:r>
      <w:proofErr w:type="gramStart"/>
      <w:r w:rsidRPr="00035433">
        <w:t xml:space="preserve">  </w:t>
      </w:r>
    </w:p>
    <w:p w14:paraId="50EE586C" w14:textId="77777777" w:rsidR="00660A96" w:rsidRDefault="00660A96" w:rsidP="00660A96">
      <w:pPr>
        <w:jc w:val="center"/>
        <w:rPr>
          <w:sz w:val="16"/>
          <w:szCs w:val="16"/>
        </w:rPr>
      </w:pPr>
      <w:proofErr w:type="gramEnd"/>
    </w:p>
    <w:p w14:paraId="50EE586D" w14:textId="77777777" w:rsidR="00660A96" w:rsidRDefault="00660A96" w:rsidP="00660A96">
      <w:pPr>
        <w:jc w:val="center"/>
        <w:rPr>
          <w:sz w:val="16"/>
          <w:szCs w:val="16"/>
        </w:rPr>
      </w:pPr>
    </w:p>
    <w:p w14:paraId="50EE586F" w14:textId="77777777" w:rsidR="00660A96" w:rsidRDefault="00660A96" w:rsidP="00660A96">
      <w:pPr>
        <w:jc w:val="center"/>
        <w:rPr>
          <w:sz w:val="16"/>
          <w:szCs w:val="16"/>
        </w:rPr>
      </w:pPr>
    </w:p>
    <w:p w14:paraId="50EE5870" w14:textId="77777777" w:rsidR="00660A96" w:rsidRDefault="00660A96" w:rsidP="00660A96">
      <w:pPr>
        <w:jc w:val="center"/>
        <w:rPr>
          <w:sz w:val="16"/>
          <w:szCs w:val="16"/>
        </w:rPr>
      </w:pPr>
    </w:p>
    <w:p w14:paraId="50EE5871" w14:textId="77777777" w:rsidR="00660A96" w:rsidRDefault="00660A96" w:rsidP="00660A96">
      <w:pPr>
        <w:jc w:val="center"/>
        <w:rPr>
          <w:sz w:val="16"/>
          <w:szCs w:val="16"/>
        </w:rPr>
      </w:pPr>
    </w:p>
    <w:p w14:paraId="50EE5872" w14:textId="77777777" w:rsidR="00660A96" w:rsidRDefault="00660A96" w:rsidP="00660A96">
      <w:pPr>
        <w:jc w:val="both"/>
      </w:pPr>
      <w:r>
        <w:t xml:space="preserve">ANDRADE, Maria Margarida de. </w:t>
      </w:r>
      <w:r>
        <w:rPr>
          <w:b/>
          <w:bCs/>
        </w:rPr>
        <w:t>Como preparar trabalhos para cursos de Pós-Graduação</w:t>
      </w:r>
      <w:r>
        <w:t xml:space="preserve">: noções práticas.  2. </w:t>
      </w:r>
      <w:proofErr w:type="gramStart"/>
      <w:r>
        <w:t>ed.</w:t>
      </w:r>
      <w:proofErr w:type="gramEnd"/>
      <w:r>
        <w:t xml:space="preserve"> São Paulo: Atlas, 1997. </w:t>
      </w:r>
    </w:p>
    <w:p w14:paraId="50EE5873" w14:textId="77777777" w:rsidR="00660A96" w:rsidRDefault="00660A96" w:rsidP="00660A96">
      <w:pPr>
        <w:jc w:val="both"/>
      </w:pPr>
    </w:p>
    <w:p w14:paraId="50EE5874" w14:textId="77777777" w:rsidR="00660A96" w:rsidRDefault="00660A96" w:rsidP="00660A96">
      <w:pPr>
        <w:jc w:val="both"/>
      </w:pPr>
    </w:p>
    <w:p w14:paraId="50EE5875" w14:textId="77777777" w:rsidR="00660A96" w:rsidRDefault="00660A96" w:rsidP="00660A96">
      <w:pPr>
        <w:jc w:val="both"/>
      </w:pPr>
      <w:r>
        <w:t xml:space="preserve">BIANCHI, Anna Cecília de Moraes. </w:t>
      </w:r>
      <w:r>
        <w:rPr>
          <w:b/>
          <w:bCs/>
        </w:rPr>
        <w:t xml:space="preserve">Manual de orientação: </w:t>
      </w:r>
      <w:r>
        <w:t>estágio supervisionado</w:t>
      </w:r>
      <w:r>
        <w:rPr>
          <w:b/>
          <w:bCs/>
        </w:rPr>
        <w:t xml:space="preserve">. </w:t>
      </w:r>
      <w:r>
        <w:t>São Paulo: Pioneira, 1998.</w:t>
      </w:r>
    </w:p>
    <w:p w14:paraId="50EE5876" w14:textId="77777777" w:rsidR="00660A96" w:rsidRDefault="00660A96" w:rsidP="00660A96">
      <w:pPr>
        <w:jc w:val="both"/>
      </w:pPr>
    </w:p>
    <w:p w14:paraId="50EE5877" w14:textId="77777777" w:rsidR="00660A96" w:rsidRDefault="00660A96" w:rsidP="00660A96">
      <w:pPr>
        <w:jc w:val="both"/>
        <w:rPr>
          <w:sz w:val="16"/>
          <w:szCs w:val="16"/>
        </w:rPr>
      </w:pPr>
    </w:p>
    <w:p w14:paraId="50EE5878" w14:textId="77777777" w:rsidR="00660A96" w:rsidRDefault="00660A96" w:rsidP="00660A96">
      <w:pPr>
        <w:jc w:val="center"/>
        <w:rPr>
          <w:sz w:val="16"/>
          <w:szCs w:val="16"/>
        </w:rPr>
      </w:pPr>
    </w:p>
    <w:p w14:paraId="50EE5879" w14:textId="77777777" w:rsidR="00660A96" w:rsidRDefault="00660A96" w:rsidP="00660A96">
      <w:pPr>
        <w:pStyle w:val="Recuodecorpodetexto"/>
        <w:rPr>
          <w:sz w:val="18"/>
          <w:szCs w:val="18"/>
        </w:rPr>
      </w:pPr>
      <w:proofErr w:type="gramStart"/>
      <w:r>
        <w:rPr>
          <w:sz w:val="16"/>
          <w:szCs w:val="16"/>
        </w:rPr>
        <w:t>Texto -Times</w:t>
      </w:r>
      <w:proofErr w:type="gramEnd"/>
      <w:r>
        <w:rPr>
          <w:sz w:val="16"/>
          <w:szCs w:val="16"/>
        </w:rPr>
        <w:t xml:space="preserve"> New Roman, 12 – justificado à esquerda em ordem alfabética.</w:t>
      </w:r>
    </w:p>
    <w:p w14:paraId="50EE587A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50EE587B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50EE587C" w14:textId="77777777" w:rsidR="00660A96" w:rsidRDefault="00660A96" w:rsidP="00660A96">
      <w:pPr>
        <w:rPr>
          <w:b/>
          <w:bCs/>
          <w:sz w:val="28"/>
          <w:szCs w:val="28"/>
        </w:rPr>
      </w:pPr>
    </w:p>
    <w:p w14:paraId="50EE587D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50EE587E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50EE587F" w14:textId="77777777" w:rsidR="00660A96" w:rsidRDefault="00660A96" w:rsidP="00660A96"/>
    <w:p w14:paraId="50EE5880" w14:textId="77777777" w:rsidR="00660A96" w:rsidRDefault="00660A96" w:rsidP="00660A96">
      <w:pPr>
        <w:rPr>
          <w:sz w:val="16"/>
          <w:szCs w:val="16"/>
        </w:rPr>
      </w:pPr>
      <w:r>
        <w:rPr>
          <w:sz w:val="16"/>
          <w:szCs w:val="16"/>
        </w:rPr>
        <w:t xml:space="preserve">Margem Esquerda </w:t>
      </w:r>
      <w:proofErr w:type="gramStart"/>
      <w:r>
        <w:rPr>
          <w:sz w:val="16"/>
          <w:szCs w:val="16"/>
        </w:rPr>
        <w:t>3cm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Margem Direita 2cm</w:t>
      </w:r>
    </w:p>
    <w:p w14:paraId="50EE5881" w14:textId="77777777" w:rsidR="00660A96" w:rsidRDefault="00660A96" w:rsidP="00660A96">
      <w:pPr>
        <w:rPr>
          <w:sz w:val="28"/>
          <w:szCs w:val="28"/>
        </w:rPr>
      </w:pPr>
    </w:p>
    <w:p w14:paraId="50EE5882" w14:textId="77777777" w:rsidR="00660A96" w:rsidRDefault="00660A96" w:rsidP="00660A96">
      <w:pPr>
        <w:rPr>
          <w:sz w:val="28"/>
          <w:szCs w:val="28"/>
        </w:rPr>
      </w:pPr>
    </w:p>
    <w:p w14:paraId="50EE5883" w14:textId="77777777" w:rsidR="00660A96" w:rsidRDefault="00660A96" w:rsidP="00660A96">
      <w:pPr>
        <w:rPr>
          <w:sz w:val="28"/>
          <w:szCs w:val="28"/>
        </w:rPr>
      </w:pPr>
    </w:p>
    <w:p w14:paraId="50EE5884" w14:textId="77777777" w:rsidR="00660A96" w:rsidRDefault="00660A96" w:rsidP="00660A96">
      <w:pPr>
        <w:rPr>
          <w:sz w:val="28"/>
          <w:szCs w:val="28"/>
        </w:rPr>
      </w:pPr>
    </w:p>
    <w:p w14:paraId="50EE5885" w14:textId="77777777" w:rsidR="00660A96" w:rsidRDefault="00660A96" w:rsidP="00660A96">
      <w:pPr>
        <w:rPr>
          <w:sz w:val="28"/>
          <w:szCs w:val="28"/>
        </w:rPr>
      </w:pPr>
    </w:p>
    <w:p w14:paraId="50EE5886" w14:textId="77777777" w:rsidR="00660A96" w:rsidRDefault="00660A96" w:rsidP="00660A96">
      <w:pPr>
        <w:rPr>
          <w:sz w:val="28"/>
          <w:szCs w:val="28"/>
        </w:rPr>
      </w:pPr>
    </w:p>
    <w:p w14:paraId="50EE5887" w14:textId="77777777" w:rsidR="00660A96" w:rsidRDefault="00660A96" w:rsidP="00660A96">
      <w:pPr>
        <w:rPr>
          <w:sz w:val="28"/>
          <w:szCs w:val="28"/>
        </w:rPr>
      </w:pPr>
    </w:p>
    <w:p w14:paraId="50EE5888" w14:textId="77777777" w:rsidR="00660A96" w:rsidRDefault="00660A96" w:rsidP="00660A96">
      <w:pPr>
        <w:rPr>
          <w:sz w:val="28"/>
          <w:szCs w:val="28"/>
        </w:rPr>
      </w:pPr>
    </w:p>
    <w:p w14:paraId="50EE5889" w14:textId="77777777" w:rsidR="00660A96" w:rsidRDefault="00660A96" w:rsidP="00660A96"/>
    <w:p w14:paraId="50EE588A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8B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8C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8D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8E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8F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0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1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2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3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4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5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6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7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8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9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A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B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C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D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E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9F" w14:textId="77777777" w:rsidR="000B4C22" w:rsidRDefault="000B4C22" w:rsidP="00660A96">
      <w:pPr>
        <w:jc w:val="center"/>
        <w:rPr>
          <w:sz w:val="16"/>
          <w:szCs w:val="16"/>
        </w:rPr>
      </w:pPr>
    </w:p>
    <w:p w14:paraId="50EE58A0" w14:textId="77777777" w:rsidR="00BA6647" w:rsidRPr="00E526A3" w:rsidRDefault="00660A96" w:rsidP="006262BB">
      <w:pPr>
        <w:jc w:val="center"/>
      </w:pPr>
      <w:r>
        <w:rPr>
          <w:sz w:val="16"/>
          <w:szCs w:val="16"/>
        </w:rPr>
        <w:t xml:space="preserve">Margem inferior </w:t>
      </w:r>
      <w:proofErr w:type="gramStart"/>
      <w:r>
        <w:rPr>
          <w:sz w:val="16"/>
          <w:szCs w:val="16"/>
        </w:rPr>
        <w:t>2cm</w:t>
      </w:r>
      <w:proofErr w:type="gramEnd"/>
    </w:p>
    <w:sectPr w:rsidR="00BA6647" w:rsidRPr="00E526A3" w:rsidSect="002C3110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164D0"/>
    <w:multiLevelType w:val="hybridMultilevel"/>
    <w:tmpl w:val="01EE5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47"/>
    <w:rsid w:val="000B4C22"/>
    <w:rsid w:val="002C3110"/>
    <w:rsid w:val="003B7A05"/>
    <w:rsid w:val="00544E68"/>
    <w:rsid w:val="006262BB"/>
    <w:rsid w:val="00660A96"/>
    <w:rsid w:val="00746206"/>
    <w:rsid w:val="007904F4"/>
    <w:rsid w:val="00825977"/>
    <w:rsid w:val="0087291E"/>
    <w:rsid w:val="00874216"/>
    <w:rsid w:val="008E63FA"/>
    <w:rsid w:val="00961A47"/>
    <w:rsid w:val="0098416D"/>
    <w:rsid w:val="009A0702"/>
    <w:rsid w:val="00A70076"/>
    <w:rsid w:val="00BA6647"/>
    <w:rsid w:val="00C24E51"/>
    <w:rsid w:val="00F13B1D"/>
    <w:rsid w:val="00F179A2"/>
    <w:rsid w:val="00F8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5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7904F4"/>
    <w:rPr>
      <w:rFonts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7904F4"/>
    <w:rPr>
      <w:rFonts w:ascii="Times New Roman" w:eastAsia="Times New Roman" w:hAnsi="Times New Roman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A47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961A4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61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7904F4"/>
    <w:rPr>
      <w:rFonts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7904F4"/>
    <w:rPr>
      <w:rFonts w:ascii="Times New Roman" w:eastAsia="Times New Roman" w:hAnsi="Times New Roman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A47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961A4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61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46A9-13D1-4187-A5D0-233BC530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364</dc:creator>
  <cp:lastModifiedBy>002364</cp:lastModifiedBy>
  <cp:revision>13</cp:revision>
  <cp:lastPrinted>2016-08-29T18:17:00Z</cp:lastPrinted>
  <dcterms:created xsi:type="dcterms:W3CDTF">2016-08-26T00:19:00Z</dcterms:created>
  <dcterms:modified xsi:type="dcterms:W3CDTF">2017-08-09T21:44:00Z</dcterms:modified>
</cp:coreProperties>
</file>